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29EF7" w14:textId="39749CE2" w:rsidR="00191EFF" w:rsidRDefault="00191EFF"/>
    <w:p w14:paraId="2B72EA64" w14:textId="77777777" w:rsidR="00C92243" w:rsidRDefault="00C92243"/>
    <w:p w14:paraId="34624818" w14:textId="77777777" w:rsidR="00C92243" w:rsidRDefault="00C92243"/>
    <w:p w14:paraId="47FE17FF" w14:textId="0D28DAE2" w:rsidR="009A27CE" w:rsidRDefault="009A27CE" w:rsidP="00A17DE3">
      <w:pPr>
        <w:pStyle w:val="3"/>
      </w:pPr>
      <w:r>
        <w:rPr>
          <w:rFonts w:hint="eastAsia"/>
        </w:rPr>
        <w:t>FPGA流程</w:t>
      </w:r>
    </w:p>
    <w:p w14:paraId="28D908AD" w14:textId="77777777" w:rsidR="0031425C" w:rsidRPr="0031425C" w:rsidRDefault="0031425C" w:rsidP="0031425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1425C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实验文件目录</w:t>
      </w:r>
    </w:p>
    <w:p w14:paraId="292EAE17" w14:textId="77777777" w:rsidR="0031425C" w:rsidRPr="0031425C" w:rsidRDefault="0031425C" w:rsidP="0031425C">
      <w:proofErr w:type="spellStart"/>
      <w:r w:rsidRPr="0031425C">
        <w:t>modelsim</w:t>
      </w:r>
      <w:proofErr w:type="spellEnd"/>
      <w:r w:rsidRPr="0031425C">
        <w:t xml:space="preserve">: </w:t>
      </w:r>
      <w:r w:rsidRPr="0031425C">
        <w:rPr>
          <w:rFonts w:hint="eastAsia"/>
        </w:rPr>
        <w:t>仿真脚本所在目录</w:t>
      </w:r>
    </w:p>
    <w:p w14:paraId="7ED968A4" w14:textId="77777777" w:rsidR="0031425C" w:rsidRPr="0031425C" w:rsidRDefault="0031425C" w:rsidP="0031425C">
      <w:r w:rsidRPr="0031425C">
        <w:rPr>
          <w:rFonts w:hint="eastAsia"/>
        </w:rPr>
        <w:t>sim</w:t>
      </w:r>
      <w:r w:rsidRPr="0031425C">
        <w:t xml:space="preserve">: </w:t>
      </w:r>
      <w:r w:rsidRPr="0031425C">
        <w:rPr>
          <w:rFonts w:hint="eastAsia"/>
        </w:rPr>
        <w:t>Testbench</w:t>
      </w:r>
    </w:p>
    <w:p w14:paraId="759055EF" w14:textId="77777777" w:rsidR="0031425C" w:rsidRPr="0031425C" w:rsidRDefault="0031425C" w:rsidP="0031425C">
      <w:proofErr w:type="spellStart"/>
      <w:r w:rsidRPr="0031425C">
        <w:rPr>
          <w:rFonts w:hint="eastAsia"/>
        </w:rPr>
        <w:t>src</w:t>
      </w:r>
      <w:proofErr w:type="spellEnd"/>
      <w:r w:rsidRPr="0031425C">
        <w:t xml:space="preserve">: </w:t>
      </w:r>
      <w:r w:rsidRPr="0031425C">
        <w:rPr>
          <w:rFonts w:hint="eastAsia"/>
        </w:rPr>
        <w:t>设计源码（DUT）</w:t>
      </w:r>
    </w:p>
    <w:p w14:paraId="3D3DA37E" w14:textId="77777777" w:rsidR="0031425C" w:rsidRPr="0031425C" w:rsidRDefault="0031425C" w:rsidP="0031425C">
      <w:proofErr w:type="spellStart"/>
      <w:r w:rsidRPr="0031425C">
        <w:rPr>
          <w:rFonts w:hint="eastAsia"/>
        </w:rPr>
        <w:t>viv</w:t>
      </w:r>
      <w:r w:rsidRPr="0031425C">
        <w:t>ado</w:t>
      </w:r>
      <w:proofErr w:type="spellEnd"/>
      <w:r w:rsidRPr="0031425C">
        <w:t xml:space="preserve">: </w:t>
      </w:r>
      <w:r w:rsidRPr="0031425C">
        <w:rPr>
          <w:rFonts w:hint="eastAsia"/>
        </w:rPr>
        <w:t>自动生成block</w:t>
      </w:r>
      <w:r w:rsidRPr="0031425C">
        <w:t xml:space="preserve"> </w:t>
      </w:r>
      <w:r w:rsidRPr="0031425C">
        <w:rPr>
          <w:rFonts w:hint="eastAsia"/>
        </w:rPr>
        <w:t>design的</w:t>
      </w:r>
      <w:proofErr w:type="spellStart"/>
      <w:r w:rsidRPr="0031425C">
        <w:rPr>
          <w:rFonts w:hint="eastAsia"/>
        </w:rPr>
        <w:t>tcl</w:t>
      </w:r>
      <w:proofErr w:type="spellEnd"/>
      <w:r w:rsidRPr="0031425C">
        <w:rPr>
          <w:rFonts w:hint="eastAsia"/>
        </w:rPr>
        <w:t>脚本</w:t>
      </w:r>
    </w:p>
    <w:p w14:paraId="00B5E162" w14:textId="31107D9C" w:rsidR="0031425C" w:rsidRPr="0031425C" w:rsidRDefault="005E0ACD" w:rsidP="0031425C">
      <w:r w:rsidRPr="005E0ACD">
        <w:drawing>
          <wp:inline distT="0" distB="0" distL="0" distR="0" wp14:anchorId="60AF908D" wp14:editId="6358776C">
            <wp:extent cx="1230121" cy="981732"/>
            <wp:effectExtent l="0" t="0" r="8255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550" cy="10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D495" w14:textId="522B601E" w:rsidR="009A27CE" w:rsidRPr="0031425C" w:rsidRDefault="009A27CE" w:rsidP="009A27CE"/>
    <w:p w14:paraId="65134207" w14:textId="2D449C19" w:rsidR="007C6B09" w:rsidRDefault="007929FA" w:rsidP="007C6B09">
      <w:pPr>
        <w:pStyle w:val="4"/>
      </w:pPr>
      <w:r>
        <w:rPr>
          <w:rFonts w:hint="eastAsia"/>
        </w:rPr>
        <w:t>修改</w:t>
      </w:r>
      <w:proofErr w:type="spellStart"/>
      <w:r w:rsidR="00626B02">
        <w:rPr>
          <w:rFonts w:hint="eastAsia"/>
        </w:rPr>
        <w:t>v</w:t>
      </w:r>
      <w:r w:rsidR="00626B02">
        <w:t>ivado</w:t>
      </w:r>
      <w:proofErr w:type="spellEnd"/>
      <w:r w:rsidR="00626B02">
        <w:rPr>
          <w:rFonts w:hint="eastAsia"/>
        </w:rPr>
        <w:t>/</w:t>
      </w:r>
      <w:proofErr w:type="spellStart"/>
      <w:r>
        <w:rPr>
          <w:rFonts w:hint="eastAsia"/>
        </w:rPr>
        <w:t>prj</w:t>
      </w:r>
      <w:r>
        <w:t>.tcl</w:t>
      </w:r>
      <w:proofErr w:type="spellEnd"/>
      <w:r>
        <w:rPr>
          <w:rFonts w:hint="eastAsia"/>
        </w:rPr>
        <w:t>文件与</w:t>
      </w:r>
      <w:r w:rsidR="0021241A">
        <w:rPr>
          <w:rFonts w:hint="eastAsia"/>
        </w:rPr>
        <w:t>所使用的</w:t>
      </w:r>
      <w:proofErr w:type="spellStart"/>
      <w:r w:rsidR="007C6B09">
        <w:rPr>
          <w:rFonts w:hint="eastAsia"/>
        </w:rPr>
        <w:t>vivado</w:t>
      </w:r>
      <w:proofErr w:type="spellEnd"/>
      <w:r w:rsidR="007C6B09">
        <w:rPr>
          <w:rFonts w:hint="eastAsia"/>
        </w:rPr>
        <w:t>版本</w:t>
      </w:r>
      <w:r>
        <w:rPr>
          <w:rFonts w:hint="eastAsia"/>
        </w:rPr>
        <w:t>一致</w:t>
      </w:r>
    </w:p>
    <w:p w14:paraId="5D0B35DB" w14:textId="0E067F5E" w:rsidR="007C6B09" w:rsidRDefault="007C6B09" w:rsidP="007C6B09">
      <w:r>
        <w:rPr>
          <w:rFonts w:hint="eastAsia"/>
        </w:rPr>
        <w:t>服务器的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版本是2</w:t>
      </w:r>
      <w:r>
        <w:t>018.3</w:t>
      </w:r>
      <w:r>
        <w:rPr>
          <w:rFonts w:hint="eastAsia"/>
        </w:rPr>
        <w:t>，因此实验目录</w:t>
      </w:r>
      <w:proofErr w:type="spellStart"/>
      <w:r w:rsidR="00975601">
        <w:rPr>
          <w:rFonts w:hint="eastAsia"/>
        </w:rPr>
        <w:t>v</w:t>
      </w:r>
      <w:r w:rsidR="00975601">
        <w:t>ivado</w:t>
      </w:r>
      <w:proofErr w:type="spellEnd"/>
      <w:r w:rsidR="00975601">
        <w:rPr>
          <w:rFonts w:hint="eastAsia"/>
        </w:rPr>
        <w:t>/</w:t>
      </w:r>
      <w:proofErr w:type="spellStart"/>
      <w:r>
        <w:rPr>
          <w:rFonts w:hint="eastAsia"/>
        </w:rPr>
        <w:t>prj</w:t>
      </w:r>
      <w:r>
        <w:t>.tcl</w:t>
      </w:r>
      <w:proofErr w:type="spellEnd"/>
      <w:r>
        <w:rPr>
          <w:rFonts w:hint="eastAsia"/>
        </w:rPr>
        <w:t>文件</w:t>
      </w:r>
      <w:r w:rsidR="00CE4776">
        <w:rPr>
          <w:rFonts w:hint="eastAsia"/>
        </w:rPr>
        <w:t>是针对该版本修改的。</w:t>
      </w:r>
    </w:p>
    <w:p w14:paraId="7055488F" w14:textId="346DB9AF" w:rsidR="00CE4776" w:rsidRDefault="00CE4776" w:rsidP="007C6B09">
      <w:r>
        <w:rPr>
          <w:rFonts w:hint="eastAsia"/>
        </w:rPr>
        <w:t>如果使用不同的版本（大于2</w:t>
      </w:r>
      <w:r>
        <w:t>018.2</w:t>
      </w:r>
      <w:r>
        <w:rPr>
          <w:rFonts w:hint="eastAsia"/>
        </w:rPr>
        <w:t>），可以如下方式修改</w:t>
      </w:r>
      <w:proofErr w:type="spellStart"/>
      <w:r>
        <w:rPr>
          <w:rFonts w:hint="eastAsia"/>
        </w:rPr>
        <w:t>pr</w:t>
      </w:r>
      <w:r>
        <w:t>j.tcl</w:t>
      </w:r>
      <w:proofErr w:type="spellEnd"/>
      <w:r>
        <w:rPr>
          <w:rFonts w:hint="eastAsia"/>
        </w:rPr>
        <w:t>文件：</w:t>
      </w:r>
    </w:p>
    <w:p w14:paraId="7079444A" w14:textId="181E009C" w:rsidR="00CE4776" w:rsidRDefault="00CE4776" w:rsidP="008B01C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ine</w:t>
      </w:r>
      <w:r>
        <w:t>26</w:t>
      </w:r>
      <w:r>
        <w:rPr>
          <w:rFonts w:hint="eastAsia"/>
        </w:rPr>
        <w:t>，改成目标版本，如2</w:t>
      </w:r>
      <w:r>
        <w:t>022.2</w:t>
      </w:r>
    </w:p>
    <w:p w14:paraId="42E1BA4A" w14:textId="3DA00E3F" w:rsidR="00CE4776" w:rsidRPr="007C6B09" w:rsidRDefault="00CE4776" w:rsidP="007C6B09">
      <w:r w:rsidRPr="00CE4776">
        <w:rPr>
          <w:noProof/>
        </w:rPr>
        <w:drawing>
          <wp:inline distT="0" distB="0" distL="0" distR="0" wp14:anchorId="404F4F1E" wp14:editId="0FCBC865">
            <wp:extent cx="3067856" cy="395209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0144" cy="45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ECB6" w14:textId="52B06C28" w:rsidR="007C6B09" w:rsidRDefault="007C6B09" w:rsidP="009A27CE"/>
    <w:p w14:paraId="55321797" w14:textId="0246D9B0" w:rsidR="00263163" w:rsidRDefault="00263163" w:rsidP="008B01C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</w:t>
      </w:r>
      <w:r>
        <w:t>ine1220, line1223,</w:t>
      </w:r>
      <w:r>
        <w:rPr>
          <w:rFonts w:hint="eastAsia"/>
        </w:rPr>
        <w:t>改成</w:t>
      </w:r>
      <w:r w:rsidR="00FE2A45">
        <w:rPr>
          <w:rFonts w:hint="eastAsia"/>
        </w:rPr>
        <w:t>所使用的</w:t>
      </w:r>
      <w:r>
        <w:rPr>
          <w:rFonts w:hint="eastAsia"/>
        </w:rPr>
        <w:t>版本的年份，如2</w:t>
      </w:r>
      <w:r>
        <w:t>0</w:t>
      </w:r>
      <w:r w:rsidR="00AC259A">
        <w:t>18</w:t>
      </w:r>
    </w:p>
    <w:p w14:paraId="5612A3FB" w14:textId="2CA09833" w:rsidR="00263163" w:rsidRDefault="00263163" w:rsidP="009A27CE">
      <w:r w:rsidRPr="00263163">
        <w:rPr>
          <w:noProof/>
        </w:rPr>
        <w:drawing>
          <wp:inline distT="0" distB="0" distL="0" distR="0" wp14:anchorId="2CFB1E4C" wp14:editId="31F3026A">
            <wp:extent cx="5274310" cy="8864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B2EC" w14:textId="26B370A6" w:rsidR="00B227E8" w:rsidRDefault="00B227E8" w:rsidP="009A27CE"/>
    <w:p w14:paraId="4CF555C3" w14:textId="0D677581" w:rsidR="008B01C0" w:rsidRDefault="008B01C0" w:rsidP="009A27CE">
      <w:r>
        <w:rPr>
          <w:rFonts w:hint="eastAsia"/>
        </w:rPr>
        <w:t>lin</w:t>
      </w:r>
      <w:r>
        <w:t xml:space="preserve">e1246, line1249, </w:t>
      </w:r>
      <w:r>
        <w:rPr>
          <w:rFonts w:hint="eastAsia"/>
        </w:rPr>
        <w:t>改成</w:t>
      </w:r>
      <w:r w:rsidR="00FE2A45">
        <w:rPr>
          <w:rFonts w:hint="eastAsia"/>
        </w:rPr>
        <w:t>所使用的</w:t>
      </w:r>
      <w:r>
        <w:rPr>
          <w:rFonts w:hint="eastAsia"/>
        </w:rPr>
        <w:t>版本的年份，如2</w:t>
      </w:r>
      <w:r>
        <w:t>018</w:t>
      </w:r>
    </w:p>
    <w:p w14:paraId="25951BB6" w14:textId="53121378" w:rsidR="00B227E8" w:rsidRDefault="008B01C0" w:rsidP="009A27CE">
      <w:r w:rsidRPr="008B01C0">
        <w:rPr>
          <w:noProof/>
        </w:rPr>
        <w:drawing>
          <wp:inline distT="0" distB="0" distL="0" distR="0" wp14:anchorId="7781D6F4" wp14:editId="3BD99EF2">
            <wp:extent cx="5274310" cy="9201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3057" w14:textId="77777777" w:rsidR="00B227E8" w:rsidRPr="007C6B09" w:rsidRDefault="00B227E8" w:rsidP="009A27CE"/>
    <w:p w14:paraId="3811A717" w14:textId="5088D148" w:rsidR="00172693" w:rsidRDefault="00172693" w:rsidP="00172693">
      <w:pPr>
        <w:pStyle w:val="4"/>
      </w:pPr>
      <w:r>
        <w:rPr>
          <w:rFonts w:hint="eastAsia"/>
        </w:rPr>
        <w:t>拷贝</w:t>
      </w:r>
      <w:r w:rsidR="003F38B5">
        <w:rPr>
          <w:rFonts w:hint="eastAsia"/>
        </w:rPr>
        <w:t>实验文件到服务器</w:t>
      </w:r>
    </w:p>
    <w:p w14:paraId="4EA91483" w14:textId="39AD3217" w:rsidR="00F7761D" w:rsidRDefault="00F7761D" w:rsidP="009A27CE">
      <w:r>
        <w:rPr>
          <w:rFonts w:hint="eastAsia"/>
        </w:rPr>
        <w:t>用公共账号登录，然后在根目录下建立自己的实验目录，可以自己的名字缩写命名，如：</w:t>
      </w:r>
    </w:p>
    <w:p w14:paraId="44677572" w14:textId="1DA6F57F" w:rsidR="00F7761D" w:rsidRPr="00734BEC" w:rsidRDefault="00F7761D" w:rsidP="009A27CE">
      <w:pPr>
        <w:rPr>
          <w:b/>
          <w:i/>
        </w:rPr>
      </w:pPr>
      <w:r w:rsidRPr="00734BEC">
        <w:rPr>
          <w:rFonts w:hint="eastAsia"/>
          <w:b/>
          <w:i/>
        </w:rPr>
        <w:t>/</w:t>
      </w:r>
      <w:r w:rsidRPr="00734BEC">
        <w:rPr>
          <w:b/>
          <w:i/>
        </w:rPr>
        <w:t>home/asic03/</w:t>
      </w:r>
      <w:proofErr w:type="spellStart"/>
      <w:r w:rsidRPr="00734BEC">
        <w:rPr>
          <w:b/>
          <w:i/>
        </w:rPr>
        <w:t>hhy</w:t>
      </w:r>
      <w:proofErr w:type="spellEnd"/>
    </w:p>
    <w:p w14:paraId="034B462E" w14:textId="77777777" w:rsidR="00F7761D" w:rsidRDefault="00F7761D" w:rsidP="009A27CE"/>
    <w:p w14:paraId="34E57CF1" w14:textId="346DFEA5" w:rsidR="004C4326" w:rsidRDefault="004C4326" w:rsidP="009A27CE">
      <w:r>
        <w:rPr>
          <w:rFonts w:hint="eastAsia"/>
        </w:rPr>
        <w:t>在</w:t>
      </w:r>
      <w:r w:rsidR="00F7761D">
        <w:rPr>
          <w:rFonts w:hint="eastAsia"/>
        </w:rPr>
        <w:t>个人目录下</w:t>
      </w:r>
      <w:r>
        <w:rPr>
          <w:rFonts w:hint="eastAsia"/>
        </w:rPr>
        <w:t>新建文件夹labs</w:t>
      </w:r>
      <w:r w:rsidR="00F7761D">
        <w:rPr>
          <w:rFonts w:hint="eastAsia"/>
        </w:rPr>
        <w:t>，拷贝实验文件到该目录</w:t>
      </w:r>
    </w:p>
    <w:p w14:paraId="774287B7" w14:textId="088485D1" w:rsidR="004C4326" w:rsidRDefault="004C4326" w:rsidP="009A27CE">
      <w:r w:rsidRPr="00734BEC">
        <w:rPr>
          <w:rFonts w:hint="eastAsia"/>
          <w:b/>
          <w:i/>
        </w:rPr>
        <w:t>h</w:t>
      </w:r>
      <w:r w:rsidRPr="00734BEC">
        <w:rPr>
          <w:b/>
          <w:i/>
        </w:rPr>
        <w:t>ome/</w:t>
      </w:r>
      <w:r w:rsidR="008231A9" w:rsidRPr="00734BEC">
        <w:rPr>
          <w:rFonts w:hint="eastAsia"/>
          <w:b/>
          <w:i/>
        </w:rPr>
        <w:t>asic</w:t>
      </w:r>
      <w:r w:rsidR="008231A9" w:rsidRPr="00734BEC">
        <w:rPr>
          <w:b/>
          <w:i/>
        </w:rPr>
        <w:t>03</w:t>
      </w:r>
      <w:r w:rsidR="000973D7" w:rsidRPr="00734BEC">
        <w:rPr>
          <w:rFonts w:hint="eastAsia"/>
          <w:b/>
          <w:i/>
        </w:rPr>
        <w:t>/</w:t>
      </w:r>
      <w:proofErr w:type="spellStart"/>
      <w:r w:rsidR="008231A9" w:rsidRPr="00734BEC">
        <w:rPr>
          <w:b/>
          <w:i/>
        </w:rPr>
        <w:t>hhy</w:t>
      </w:r>
      <w:proofErr w:type="spellEnd"/>
      <w:r w:rsidRPr="00734BEC">
        <w:rPr>
          <w:b/>
          <w:i/>
        </w:rPr>
        <w:t>/labs/</w:t>
      </w:r>
      <w:r w:rsidR="00340393">
        <w:rPr>
          <w:rFonts w:hint="eastAsia"/>
          <w:b/>
          <w:i/>
        </w:rPr>
        <w:t>lab</w:t>
      </w:r>
      <w:r w:rsidR="00340393">
        <w:rPr>
          <w:b/>
          <w:i/>
        </w:rPr>
        <w:t>1</w:t>
      </w:r>
      <w:r w:rsidR="008231A9">
        <w:rPr>
          <w:rFonts w:hint="eastAsia"/>
        </w:rPr>
        <w:t>的文件如下：</w:t>
      </w:r>
    </w:p>
    <w:p w14:paraId="2C10A620" w14:textId="0084E9F9" w:rsidR="008231A9" w:rsidRPr="008231A9" w:rsidRDefault="00734BEC" w:rsidP="009A27CE">
      <w:r w:rsidRPr="005E0ACD">
        <w:drawing>
          <wp:inline distT="0" distB="0" distL="0" distR="0" wp14:anchorId="0610B05B" wp14:editId="494A3DB2">
            <wp:extent cx="1230121" cy="981732"/>
            <wp:effectExtent l="0" t="0" r="8255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550" cy="10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D47B" w14:textId="77777777" w:rsidR="00F7761D" w:rsidRDefault="00F7761D" w:rsidP="009A27CE"/>
    <w:p w14:paraId="32D74555" w14:textId="1CBC2D73" w:rsidR="009A27CE" w:rsidRDefault="004C4326" w:rsidP="004C4326">
      <w:pPr>
        <w:pStyle w:val="4"/>
      </w:pPr>
      <w:r>
        <w:rPr>
          <w:rFonts w:hint="eastAsia"/>
        </w:rPr>
        <w:t>添加vivado</w:t>
      </w:r>
      <w:r>
        <w:t>2018.3</w:t>
      </w:r>
      <w:r>
        <w:rPr>
          <w:rFonts w:hint="eastAsia"/>
        </w:rPr>
        <w:t>的环境变量</w:t>
      </w:r>
      <w:r w:rsidR="008009CA">
        <w:rPr>
          <w:rFonts w:hint="eastAsia"/>
        </w:rPr>
        <w:t>，打开</w:t>
      </w:r>
      <w:proofErr w:type="spellStart"/>
      <w:r w:rsidR="008009CA">
        <w:rPr>
          <w:rFonts w:hint="eastAsia"/>
        </w:rPr>
        <w:t>vivado</w:t>
      </w:r>
      <w:proofErr w:type="spellEnd"/>
    </w:p>
    <w:p w14:paraId="494F2D4D" w14:textId="4E1F17C2" w:rsidR="00172693" w:rsidRDefault="00172693" w:rsidP="00172693">
      <w:r>
        <w:rPr>
          <w:rFonts w:hint="eastAsia"/>
        </w:rPr>
        <w:t>窗口右键，“Open</w:t>
      </w:r>
      <w:r>
        <w:t xml:space="preserve"> in Terminal</w:t>
      </w:r>
      <w:r>
        <w:rPr>
          <w:rFonts w:hint="eastAsia"/>
        </w:rPr>
        <w:t>”，打开一个terminal</w:t>
      </w:r>
    </w:p>
    <w:p w14:paraId="143AE92E" w14:textId="5F07B49F" w:rsidR="009A27CE" w:rsidRDefault="009A27CE" w:rsidP="009A27CE"/>
    <w:p w14:paraId="15329C22" w14:textId="51EDB273" w:rsidR="009A27CE" w:rsidRPr="009A27CE" w:rsidRDefault="00172693" w:rsidP="009A27CE">
      <w:r w:rsidRPr="00172693">
        <w:rPr>
          <w:noProof/>
        </w:rPr>
        <w:drawing>
          <wp:inline distT="0" distB="0" distL="0" distR="0" wp14:anchorId="26E3CAEF" wp14:editId="099EF34E">
            <wp:extent cx="3656998" cy="3613410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93" cy="362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26D7" w14:textId="4F34CCC3" w:rsidR="009A27CE" w:rsidRDefault="009A27CE"/>
    <w:p w14:paraId="45F877BD" w14:textId="77777777" w:rsidR="00340393" w:rsidRDefault="00172693" w:rsidP="00172693">
      <w:r>
        <w:rPr>
          <w:rFonts w:hint="eastAsia"/>
        </w:rPr>
        <w:t>执行：</w:t>
      </w:r>
    </w:p>
    <w:p w14:paraId="37A039B2" w14:textId="5F0E62FD" w:rsidR="009A27CE" w:rsidRDefault="00172693" w:rsidP="00172693">
      <w:r w:rsidRPr="00340393">
        <w:rPr>
          <w:b/>
          <w:i/>
        </w:rPr>
        <w:t>source /apps/EDAs/</w:t>
      </w:r>
      <w:proofErr w:type="spellStart"/>
      <w:r w:rsidRPr="00340393">
        <w:rPr>
          <w:b/>
          <w:i/>
        </w:rPr>
        <w:t>cshrc</w:t>
      </w:r>
      <w:proofErr w:type="spellEnd"/>
      <w:r w:rsidRPr="00340393">
        <w:rPr>
          <w:b/>
          <w:i/>
        </w:rPr>
        <w:t>/cshrc_vivado2018</w:t>
      </w:r>
    </w:p>
    <w:p w14:paraId="5150776B" w14:textId="40F48F7F" w:rsidR="009A27CE" w:rsidRDefault="00172693">
      <w:r>
        <w:rPr>
          <w:rFonts w:hint="eastAsia"/>
        </w:rPr>
        <w:lastRenderedPageBreak/>
        <w:t>设置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的环境变量</w:t>
      </w:r>
      <w:r w:rsidR="008009CA">
        <w:rPr>
          <w:rFonts w:hint="eastAsia"/>
        </w:rPr>
        <w:t>，打开</w:t>
      </w:r>
      <w:proofErr w:type="spellStart"/>
      <w:r w:rsidR="008009CA">
        <w:rPr>
          <w:rFonts w:hint="eastAsia"/>
        </w:rPr>
        <w:t>vivado</w:t>
      </w:r>
      <w:proofErr w:type="spellEnd"/>
      <w:r w:rsidR="00340393">
        <w:t>:</w:t>
      </w:r>
    </w:p>
    <w:p w14:paraId="0131D4FB" w14:textId="5E22321B" w:rsidR="00340393" w:rsidRPr="00340393" w:rsidRDefault="00340393">
      <w:pPr>
        <w:rPr>
          <w:rFonts w:hint="eastAsia"/>
          <w:b/>
          <w:i/>
        </w:rPr>
      </w:pPr>
      <w:proofErr w:type="spellStart"/>
      <w:r w:rsidRPr="00340393">
        <w:rPr>
          <w:rFonts w:hint="eastAsia"/>
          <w:b/>
          <w:i/>
        </w:rPr>
        <w:t>v</w:t>
      </w:r>
      <w:r w:rsidRPr="00340393">
        <w:rPr>
          <w:b/>
          <w:i/>
        </w:rPr>
        <w:t>ivado</w:t>
      </w:r>
      <w:proofErr w:type="spellEnd"/>
      <w:r w:rsidRPr="00340393">
        <w:rPr>
          <w:b/>
          <w:i/>
        </w:rPr>
        <w:t>&amp;</w:t>
      </w:r>
    </w:p>
    <w:p w14:paraId="6F360990" w14:textId="6C277889" w:rsidR="002C18A7" w:rsidRDefault="002C18A7">
      <w:r w:rsidRPr="00172693">
        <w:rPr>
          <w:noProof/>
        </w:rPr>
        <w:drawing>
          <wp:inline distT="0" distB="0" distL="0" distR="0" wp14:anchorId="41481063" wp14:editId="6550EB82">
            <wp:extent cx="5274310" cy="11791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043B" w14:textId="77777777" w:rsidR="002C18A7" w:rsidRDefault="002C18A7" w:rsidP="00172693"/>
    <w:p w14:paraId="6584960D" w14:textId="7A284AF3" w:rsidR="00172693" w:rsidRDefault="00172693" w:rsidP="002C18A7">
      <w:pPr>
        <w:pStyle w:val="4"/>
      </w:pPr>
      <w:r>
        <w:rPr>
          <w:rFonts w:hint="eastAsia"/>
        </w:rPr>
        <w:t>新建工程</w:t>
      </w:r>
    </w:p>
    <w:p w14:paraId="1E04184C" w14:textId="473E802C" w:rsidR="002C58F7" w:rsidRDefault="008009CA" w:rsidP="008009CA">
      <w:r>
        <w:rPr>
          <w:rFonts w:hint="eastAsia"/>
        </w:rPr>
        <w:t>左边导航窗口，Create</w:t>
      </w:r>
      <w:r>
        <w:t xml:space="preserve"> Project</w:t>
      </w:r>
    </w:p>
    <w:p w14:paraId="29BD53C9" w14:textId="48E4F042" w:rsidR="00172693" w:rsidRDefault="0086582E">
      <w:r w:rsidRPr="0086582E">
        <w:rPr>
          <w:noProof/>
        </w:rPr>
        <w:drawing>
          <wp:inline distT="0" distB="0" distL="0" distR="0" wp14:anchorId="11E1F66F" wp14:editId="55574CC3">
            <wp:extent cx="5274310" cy="2999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C400" w14:textId="1128A9E3" w:rsidR="00172693" w:rsidRDefault="00172693"/>
    <w:p w14:paraId="600A2328" w14:textId="3A210155" w:rsidR="0086582E" w:rsidRDefault="004E0D9E">
      <w:r w:rsidRPr="004E0D9E">
        <w:rPr>
          <w:noProof/>
        </w:rPr>
        <w:lastRenderedPageBreak/>
        <w:drawing>
          <wp:inline distT="0" distB="0" distL="0" distR="0" wp14:anchorId="1F3CFA8A" wp14:editId="1552EA1D">
            <wp:extent cx="5274310" cy="29794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8806" w14:textId="0030E9E7" w:rsidR="0086582E" w:rsidRDefault="0086582E"/>
    <w:p w14:paraId="6F8A0381" w14:textId="677520C7" w:rsidR="00056A15" w:rsidRDefault="00056A15">
      <w:r>
        <w:rPr>
          <w:rFonts w:hint="eastAsia"/>
        </w:rPr>
        <w:t>添加设计文件</w:t>
      </w:r>
      <w:r w:rsidR="00CA7A3F">
        <w:rPr>
          <w:rFonts w:hint="eastAsia"/>
        </w:rPr>
        <w:t>A</w:t>
      </w:r>
      <w:r w:rsidR="00CA7A3F">
        <w:t>dd Files</w:t>
      </w:r>
    </w:p>
    <w:p w14:paraId="6F00BA13" w14:textId="6F6B8FE4" w:rsidR="0086582E" w:rsidRDefault="00EC3063">
      <w:r w:rsidRPr="00EC3063">
        <w:rPr>
          <w:noProof/>
        </w:rPr>
        <w:drawing>
          <wp:inline distT="0" distB="0" distL="0" distR="0" wp14:anchorId="0C7C1FFB" wp14:editId="76603B06">
            <wp:extent cx="5274310" cy="29908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F8AD" w14:textId="414ADCAA" w:rsidR="0086582E" w:rsidRDefault="0086582E"/>
    <w:p w14:paraId="70003B19" w14:textId="10D3C3E5" w:rsidR="0086582E" w:rsidRDefault="00EC3063">
      <w:r w:rsidRPr="00EC3063">
        <w:rPr>
          <w:noProof/>
        </w:rPr>
        <w:lastRenderedPageBreak/>
        <w:drawing>
          <wp:inline distT="0" distB="0" distL="0" distR="0" wp14:anchorId="270EF3A5" wp14:editId="19C4A862">
            <wp:extent cx="5274310" cy="29749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FFD5" w14:textId="77777777" w:rsidR="00056A15" w:rsidRDefault="00056A15"/>
    <w:p w14:paraId="0CA09FB7" w14:textId="18B3DBB5" w:rsidR="0086582E" w:rsidRDefault="00056A15">
      <w:r>
        <w:rPr>
          <w:rFonts w:hint="eastAsia"/>
        </w:rPr>
        <w:t>暂时不</w:t>
      </w:r>
      <w:r w:rsidR="00AC739B">
        <w:rPr>
          <w:rFonts w:hint="eastAsia"/>
        </w:rPr>
        <w:t>用</w:t>
      </w:r>
      <w:r>
        <w:rPr>
          <w:rFonts w:hint="eastAsia"/>
        </w:rPr>
        <w:t>加约束文件</w:t>
      </w:r>
      <w:r w:rsidR="007E1437">
        <w:rPr>
          <w:rFonts w:hint="eastAsia"/>
        </w:rPr>
        <w:t>，</w:t>
      </w:r>
      <w:r w:rsidR="007E1437">
        <w:rPr>
          <w:rFonts w:hint="eastAsia"/>
        </w:rPr>
        <w:t>跳过</w:t>
      </w:r>
    </w:p>
    <w:p w14:paraId="10992341" w14:textId="3A79F6F4" w:rsidR="0086582E" w:rsidRDefault="00EC3063">
      <w:r w:rsidRPr="00EC3063">
        <w:rPr>
          <w:noProof/>
        </w:rPr>
        <w:drawing>
          <wp:inline distT="0" distB="0" distL="0" distR="0" wp14:anchorId="7403CB79" wp14:editId="17A2F2CF">
            <wp:extent cx="5274310" cy="2973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0C4A" w14:textId="77777777" w:rsidR="00E43B97" w:rsidRDefault="00E43B97"/>
    <w:p w14:paraId="7A6733A7" w14:textId="77AA7AC9" w:rsidR="0086582E" w:rsidRDefault="00E43B97">
      <w:r>
        <w:rPr>
          <w:rFonts w:hint="eastAsia"/>
        </w:rPr>
        <w:t>选择板子型号</w:t>
      </w:r>
      <w:r w:rsidR="00155628">
        <w:rPr>
          <w:rFonts w:hint="eastAsia"/>
        </w:rPr>
        <w:t>PYNQ</w:t>
      </w:r>
      <w:r w:rsidR="00155628">
        <w:t>-</w:t>
      </w:r>
      <w:r w:rsidR="00155628">
        <w:rPr>
          <w:rFonts w:hint="eastAsia"/>
        </w:rPr>
        <w:t>Z</w:t>
      </w:r>
      <w:r w:rsidR="00155628">
        <w:t>1</w:t>
      </w:r>
    </w:p>
    <w:p w14:paraId="7B6B2570" w14:textId="76A3ADAF" w:rsidR="00E43B97" w:rsidRDefault="00E43B97">
      <w:r w:rsidRPr="00E43B97">
        <w:rPr>
          <w:noProof/>
        </w:rPr>
        <w:lastRenderedPageBreak/>
        <w:drawing>
          <wp:inline distT="0" distB="0" distL="0" distR="0" wp14:anchorId="004B1747" wp14:editId="09B365AE">
            <wp:extent cx="5274310" cy="29864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803C" w14:textId="020740B1" w:rsidR="0086582E" w:rsidRDefault="0086582E">
      <w:pPr>
        <w:rPr>
          <w:noProof/>
        </w:rPr>
      </w:pPr>
    </w:p>
    <w:p w14:paraId="6B497A00" w14:textId="03709D5B" w:rsidR="00E43B97" w:rsidRDefault="00E43B97">
      <w:r w:rsidRPr="00E43B97">
        <w:rPr>
          <w:noProof/>
        </w:rPr>
        <w:drawing>
          <wp:inline distT="0" distB="0" distL="0" distR="0" wp14:anchorId="125163CF" wp14:editId="59A36094">
            <wp:extent cx="5274310" cy="290766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5EC1" w14:textId="690CB986" w:rsidR="0086582E" w:rsidRDefault="0086582E"/>
    <w:p w14:paraId="3A419EE8" w14:textId="3E55421C" w:rsidR="0086582E" w:rsidRDefault="0086582E"/>
    <w:p w14:paraId="67D5F0BB" w14:textId="13F9C0C4" w:rsidR="00EC3063" w:rsidRDefault="00EC3063">
      <w:r w:rsidRPr="00EC3063">
        <w:rPr>
          <w:noProof/>
        </w:rPr>
        <w:lastRenderedPageBreak/>
        <w:drawing>
          <wp:inline distT="0" distB="0" distL="0" distR="0" wp14:anchorId="6F64E9FB" wp14:editId="1AD45E67">
            <wp:extent cx="5274310" cy="29121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7F5A" w14:textId="3281805B" w:rsidR="00EC3063" w:rsidRDefault="00EC3063"/>
    <w:p w14:paraId="2D25F9AD" w14:textId="6FC65FB6" w:rsidR="00EC3063" w:rsidRDefault="00EC3063">
      <w:r w:rsidRPr="00EC3063">
        <w:rPr>
          <w:noProof/>
        </w:rPr>
        <w:drawing>
          <wp:inline distT="0" distB="0" distL="0" distR="0" wp14:anchorId="2852CEDE" wp14:editId="4BF53A27">
            <wp:extent cx="5274310" cy="29083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2228" w14:textId="54C774C9" w:rsidR="00EC3063" w:rsidRDefault="00EC3063"/>
    <w:p w14:paraId="2D0AFD1D" w14:textId="6594E9A8" w:rsidR="00EC3063" w:rsidRDefault="00EC3063"/>
    <w:p w14:paraId="06803A51" w14:textId="3CA93B3A" w:rsidR="004C37D8" w:rsidRDefault="00FC5317">
      <w:r>
        <w:rPr>
          <w:rFonts w:hint="eastAsia"/>
        </w:rPr>
        <w:t>查看设置</w:t>
      </w:r>
      <w:r w:rsidR="001A7721">
        <w:rPr>
          <w:rFonts w:hint="eastAsia"/>
        </w:rPr>
        <w:t>，点击左边导航栏的</w:t>
      </w:r>
      <w:r w:rsidR="004C37D8">
        <w:rPr>
          <w:rFonts w:hint="eastAsia"/>
        </w:rPr>
        <w:t>Settings</w:t>
      </w:r>
    </w:p>
    <w:p w14:paraId="716DB7A4" w14:textId="6A7EF6E6" w:rsidR="005F09B8" w:rsidRDefault="005F09B8">
      <w:r w:rsidRPr="005F09B8">
        <w:rPr>
          <w:noProof/>
        </w:rPr>
        <w:lastRenderedPageBreak/>
        <w:drawing>
          <wp:inline distT="0" distB="0" distL="0" distR="0" wp14:anchorId="23D2C86C" wp14:editId="60E02066">
            <wp:extent cx="5274310" cy="298640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E9B7" w14:textId="3128E8FB" w:rsidR="005F09B8" w:rsidRDefault="005F09B8"/>
    <w:p w14:paraId="49EC8787" w14:textId="77777777" w:rsidR="00BD7908" w:rsidRDefault="00BD7908" w:rsidP="00BD7908">
      <w:pPr>
        <w:pStyle w:val="4"/>
      </w:pPr>
      <w:r>
        <w:rPr>
          <w:rFonts w:hint="eastAsia"/>
        </w:rPr>
        <w:t>仿真</w:t>
      </w:r>
    </w:p>
    <w:p w14:paraId="12182B20" w14:textId="4352035A" w:rsidR="00BD7908" w:rsidRDefault="00BD7908" w:rsidP="00BD7908">
      <w:r>
        <w:rPr>
          <w:rFonts w:hint="eastAsia"/>
        </w:rPr>
        <w:t>添加仿真testbench和波形文件</w:t>
      </w:r>
      <w:r w:rsidR="001A7721">
        <w:rPr>
          <w:rFonts w:hint="eastAsia"/>
        </w:rPr>
        <w:t>：</w:t>
      </w:r>
    </w:p>
    <w:p w14:paraId="443B1F60" w14:textId="418F05F5" w:rsidR="00BD7908" w:rsidRDefault="001A7721" w:rsidP="00BD7908">
      <w:r>
        <w:rPr>
          <w:rFonts w:hint="eastAsia"/>
        </w:rPr>
        <w:t>右键点击</w:t>
      </w:r>
      <w:r w:rsidR="00D15DC0">
        <w:rPr>
          <w:rFonts w:hint="eastAsia"/>
        </w:rPr>
        <w:t>Sources窗口中的</w:t>
      </w:r>
      <w:r>
        <w:rPr>
          <w:rFonts w:hint="eastAsia"/>
        </w:rPr>
        <w:t>Simulation项目，</w:t>
      </w:r>
      <w:r w:rsidR="00BD7908">
        <w:t>Add Source…</w:t>
      </w:r>
    </w:p>
    <w:p w14:paraId="2B2F7AEC" w14:textId="77777777" w:rsidR="00BD7908" w:rsidRDefault="00BD7908" w:rsidP="00BD7908">
      <w:r w:rsidRPr="00C07AE3">
        <w:rPr>
          <w:noProof/>
        </w:rPr>
        <w:drawing>
          <wp:inline distT="0" distB="0" distL="0" distR="0" wp14:anchorId="5E571B15" wp14:editId="4EB6E1A6">
            <wp:extent cx="5274310" cy="29159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696E" w14:textId="77777777" w:rsidR="00BD7908" w:rsidRDefault="00BD7908" w:rsidP="00BD7908"/>
    <w:p w14:paraId="1A58758F" w14:textId="77777777" w:rsidR="00BD7908" w:rsidRDefault="00BD7908" w:rsidP="00BD7908">
      <w:r w:rsidRPr="00C07AE3">
        <w:rPr>
          <w:noProof/>
        </w:rPr>
        <w:lastRenderedPageBreak/>
        <w:drawing>
          <wp:inline distT="0" distB="0" distL="0" distR="0" wp14:anchorId="58FB8228" wp14:editId="43BD251A">
            <wp:extent cx="5274310" cy="29076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A532" w14:textId="77777777" w:rsidR="00BD7908" w:rsidRDefault="00BD7908" w:rsidP="00BD7908"/>
    <w:p w14:paraId="50A85C7C" w14:textId="77777777" w:rsidR="00BD7908" w:rsidRDefault="00BD7908" w:rsidP="00BD7908">
      <w:r w:rsidRPr="00C07AE3">
        <w:rPr>
          <w:noProof/>
        </w:rPr>
        <w:drawing>
          <wp:inline distT="0" distB="0" distL="0" distR="0" wp14:anchorId="4A4537DA" wp14:editId="5C7C8521">
            <wp:extent cx="5274310" cy="29159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DB69" w14:textId="77777777" w:rsidR="00BD7908" w:rsidRDefault="00BD7908" w:rsidP="00BD7908"/>
    <w:p w14:paraId="641E273B" w14:textId="77777777" w:rsidR="00BD7908" w:rsidRDefault="00BD7908" w:rsidP="00BD7908">
      <w:r w:rsidRPr="000D4314">
        <w:rPr>
          <w:noProof/>
        </w:rPr>
        <w:lastRenderedPageBreak/>
        <w:drawing>
          <wp:inline distT="0" distB="0" distL="0" distR="0" wp14:anchorId="300C2226" wp14:editId="5C86D981">
            <wp:extent cx="5274310" cy="29038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E556" w14:textId="77777777" w:rsidR="00BD7908" w:rsidRDefault="00BD7908" w:rsidP="00BD7908"/>
    <w:p w14:paraId="23120B75" w14:textId="77777777" w:rsidR="00BD7908" w:rsidRPr="00FC5317" w:rsidRDefault="00BD7908" w:rsidP="00BD7908"/>
    <w:p w14:paraId="064E3AAF" w14:textId="73C30D3C" w:rsidR="00BD7908" w:rsidRDefault="00BD7908" w:rsidP="00BD7908">
      <w:r>
        <w:rPr>
          <w:rFonts w:hint="eastAsia"/>
        </w:rPr>
        <w:t>设置仿真顶层模块</w:t>
      </w:r>
    </w:p>
    <w:p w14:paraId="1CDFAACA" w14:textId="5AA33FAB" w:rsidR="00BD7908" w:rsidRDefault="007F213A" w:rsidP="00BD7908">
      <w:r>
        <w:rPr>
          <w:rFonts w:hint="eastAsia"/>
        </w:rPr>
        <w:t>选中testbench文件</w:t>
      </w:r>
      <w:proofErr w:type="spellStart"/>
      <w:r w:rsidR="00545309">
        <w:rPr>
          <w:rFonts w:hint="eastAsia"/>
        </w:rPr>
        <w:t>MM</w:t>
      </w:r>
      <w:r w:rsidR="00545309">
        <w:t>_Ultra_tb</w:t>
      </w:r>
      <w:proofErr w:type="spellEnd"/>
      <w:r>
        <w:rPr>
          <w:rFonts w:hint="eastAsia"/>
        </w:rPr>
        <w:t>，</w:t>
      </w:r>
      <w:r w:rsidR="00F22C9D">
        <w:rPr>
          <w:rFonts w:hint="eastAsia"/>
        </w:rPr>
        <w:t>右键，选择</w:t>
      </w:r>
      <w:r w:rsidR="00BD7908">
        <w:rPr>
          <w:rFonts w:hint="eastAsia"/>
        </w:rPr>
        <w:t>Set</w:t>
      </w:r>
      <w:r w:rsidR="00BD7908">
        <w:t xml:space="preserve"> </w:t>
      </w:r>
      <w:r w:rsidR="00BD7908">
        <w:rPr>
          <w:rFonts w:hint="eastAsia"/>
        </w:rPr>
        <w:t>as</w:t>
      </w:r>
      <w:r w:rsidR="00BD7908">
        <w:t xml:space="preserve"> Top</w:t>
      </w:r>
    </w:p>
    <w:p w14:paraId="022E0160" w14:textId="77777777" w:rsidR="00BD7908" w:rsidRDefault="00BD7908" w:rsidP="00BD7908">
      <w:r w:rsidRPr="000D4314">
        <w:rPr>
          <w:noProof/>
        </w:rPr>
        <w:drawing>
          <wp:inline distT="0" distB="0" distL="0" distR="0" wp14:anchorId="3C531191" wp14:editId="59D5AA23">
            <wp:extent cx="5274310" cy="28498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8363" w14:textId="77777777" w:rsidR="00BD7908" w:rsidRDefault="00BD7908" w:rsidP="00BD7908"/>
    <w:p w14:paraId="68068E20" w14:textId="1ECB32A3" w:rsidR="007F213A" w:rsidRDefault="00BD7908" w:rsidP="00BD7908">
      <w:r>
        <w:rPr>
          <w:rFonts w:hint="eastAsia"/>
        </w:rPr>
        <w:t>设置仿真参数</w:t>
      </w:r>
      <w:r w:rsidR="003A6B3B">
        <w:rPr>
          <w:rFonts w:hint="eastAsia"/>
        </w:rPr>
        <w:t>，使用缺省设置即可</w:t>
      </w:r>
    </w:p>
    <w:p w14:paraId="5946106A" w14:textId="0D5F2955" w:rsidR="007F213A" w:rsidRDefault="00274CF2" w:rsidP="00BD7908">
      <w:r>
        <w:rPr>
          <w:rFonts w:hint="eastAsia"/>
        </w:rPr>
        <w:t>左边导航窗口，右键点击Run</w:t>
      </w:r>
      <w:r>
        <w:t xml:space="preserve"> </w:t>
      </w:r>
      <w:r>
        <w:rPr>
          <w:rFonts w:hint="eastAsia"/>
        </w:rPr>
        <w:t>Simulation，选择</w:t>
      </w:r>
      <w:bookmarkStart w:id="0" w:name="_GoBack"/>
      <w:bookmarkEnd w:id="0"/>
      <w:r w:rsidR="007F213A">
        <w:rPr>
          <w:rFonts w:hint="eastAsia"/>
        </w:rPr>
        <w:t>Simulation</w:t>
      </w:r>
      <w:r w:rsidR="007F213A">
        <w:t xml:space="preserve"> </w:t>
      </w:r>
      <w:r w:rsidR="007F213A">
        <w:rPr>
          <w:rFonts w:hint="eastAsia"/>
        </w:rPr>
        <w:t>Settings</w:t>
      </w:r>
      <w:r w:rsidR="007F213A">
        <w:t>…</w:t>
      </w:r>
    </w:p>
    <w:p w14:paraId="0A4A2C25" w14:textId="77777777" w:rsidR="00BD7908" w:rsidRDefault="00BD7908" w:rsidP="00BD7908">
      <w:r w:rsidRPr="000D4314">
        <w:rPr>
          <w:noProof/>
        </w:rPr>
        <w:lastRenderedPageBreak/>
        <w:drawing>
          <wp:inline distT="0" distB="0" distL="0" distR="0" wp14:anchorId="74ECDEF9" wp14:editId="3E32E3A1">
            <wp:extent cx="5274310" cy="29089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500C" w14:textId="77777777" w:rsidR="00BD7908" w:rsidRDefault="00BD7908" w:rsidP="00BD7908"/>
    <w:p w14:paraId="53E7B692" w14:textId="77777777" w:rsidR="00BD7908" w:rsidRDefault="00BD7908" w:rsidP="00BD7908">
      <w:r w:rsidRPr="000D4314">
        <w:rPr>
          <w:noProof/>
        </w:rPr>
        <w:drawing>
          <wp:inline distT="0" distB="0" distL="0" distR="0" wp14:anchorId="415363FE" wp14:editId="372FCC35">
            <wp:extent cx="5274310" cy="29057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F38D" w14:textId="03D14594" w:rsidR="00BD7908" w:rsidRDefault="00BD7908" w:rsidP="00BD7908"/>
    <w:p w14:paraId="0E66F9BD" w14:textId="76F89515" w:rsidR="000F2E75" w:rsidRDefault="000F2E75" w:rsidP="00BD7908">
      <w:r>
        <w:rPr>
          <w:rFonts w:hint="eastAsia"/>
        </w:rPr>
        <w:t>点击左边导航栏的Run</w:t>
      </w:r>
      <w:r>
        <w:t xml:space="preserve"> </w:t>
      </w:r>
      <w:r>
        <w:rPr>
          <w:rFonts w:hint="eastAsia"/>
        </w:rPr>
        <w:t>Simulation，选择：</w:t>
      </w:r>
    </w:p>
    <w:p w14:paraId="5EB3535E" w14:textId="77777777" w:rsidR="00BD7908" w:rsidRDefault="00BD7908" w:rsidP="00BD7908"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Beha</w:t>
      </w:r>
      <w:r>
        <w:t>vioral Simulation</w:t>
      </w:r>
    </w:p>
    <w:p w14:paraId="209233C3" w14:textId="77777777" w:rsidR="00BD7908" w:rsidRDefault="00BD7908" w:rsidP="00BD7908">
      <w:r w:rsidRPr="000D4314">
        <w:rPr>
          <w:noProof/>
        </w:rPr>
        <w:lastRenderedPageBreak/>
        <w:drawing>
          <wp:inline distT="0" distB="0" distL="0" distR="0" wp14:anchorId="3FB9EB4A" wp14:editId="5A844E26">
            <wp:extent cx="5274310" cy="28314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87EC" w14:textId="77777777" w:rsidR="00BD7908" w:rsidRDefault="00BD7908" w:rsidP="00BD7908"/>
    <w:p w14:paraId="44E33888" w14:textId="77777777" w:rsidR="00BD7908" w:rsidRDefault="00BD7908" w:rsidP="00BD7908">
      <w:r w:rsidRPr="000D4314">
        <w:rPr>
          <w:noProof/>
        </w:rPr>
        <w:drawing>
          <wp:inline distT="0" distB="0" distL="0" distR="0" wp14:anchorId="20B6E099" wp14:editId="22D30A6D">
            <wp:extent cx="5274310" cy="29241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A467" w14:textId="55C23CBE" w:rsidR="00BD7908" w:rsidRDefault="00BD7908" w:rsidP="00BD7908"/>
    <w:p w14:paraId="063BEBF2" w14:textId="01850513" w:rsidR="00BD7908" w:rsidRDefault="00F521AB" w:rsidP="00BD7908">
      <w:r>
        <w:rPr>
          <w:rFonts w:hint="eastAsia"/>
        </w:rPr>
        <w:t>自动打开波形文件，点击</w:t>
      </w:r>
      <w:r w:rsidR="00BD7908">
        <w:rPr>
          <w:rFonts w:hint="eastAsia"/>
        </w:rPr>
        <w:t>R</w:t>
      </w:r>
      <w:r w:rsidR="00BD7908">
        <w:t>un All</w:t>
      </w:r>
      <w:r>
        <w:rPr>
          <w:rFonts w:hint="eastAsia"/>
        </w:rPr>
        <w:t>按钮</w:t>
      </w:r>
      <w:r w:rsidR="007C73E4">
        <w:rPr>
          <w:rFonts w:hint="eastAsia"/>
        </w:rPr>
        <w:t>（Help菜单下方的三角符号）</w:t>
      </w:r>
    </w:p>
    <w:p w14:paraId="43D7654D" w14:textId="77777777" w:rsidR="00BD7908" w:rsidRDefault="00BD7908" w:rsidP="00BD7908">
      <w:r w:rsidRPr="002C18A7">
        <w:rPr>
          <w:noProof/>
        </w:rPr>
        <w:lastRenderedPageBreak/>
        <w:drawing>
          <wp:inline distT="0" distB="0" distL="0" distR="0" wp14:anchorId="1543BDF5" wp14:editId="62DB28FB">
            <wp:extent cx="5274310" cy="29089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1244" w14:textId="6720562F" w:rsidR="00BD7908" w:rsidRDefault="00BD7908" w:rsidP="00BD7908"/>
    <w:p w14:paraId="5E973053" w14:textId="3A790178" w:rsidR="007C73E4" w:rsidRDefault="007C73E4" w:rsidP="00BD7908">
      <w:r>
        <w:rPr>
          <w:rFonts w:hint="eastAsia"/>
        </w:rPr>
        <w:t>等待testbench执行结束</w:t>
      </w:r>
    </w:p>
    <w:p w14:paraId="360785A2" w14:textId="77777777" w:rsidR="00BD7908" w:rsidRDefault="00BD7908" w:rsidP="00BD7908">
      <w:r w:rsidRPr="002C18A7">
        <w:rPr>
          <w:noProof/>
        </w:rPr>
        <w:drawing>
          <wp:inline distT="0" distB="0" distL="0" distR="0" wp14:anchorId="0CC0223E" wp14:editId="41EE5E12">
            <wp:extent cx="5274310" cy="291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63E7" w14:textId="4F3A30A2" w:rsidR="00BD7908" w:rsidRDefault="00BD7908" w:rsidP="00BD7908"/>
    <w:p w14:paraId="0668A11B" w14:textId="46810AEF" w:rsidR="007C73E4" w:rsidRDefault="007C73E4" w:rsidP="00BD7908">
      <w:r>
        <w:rPr>
          <w:rFonts w:hint="eastAsia"/>
        </w:rPr>
        <w:t>查看波形</w:t>
      </w:r>
      <w:r>
        <w:t>[</w:t>
      </w:r>
      <w:r w:rsidRPr="007C73E4">
        <w:rPr>
          <w:rFonts w:hint="eastAsia"/>
          <w:highlight w:val="yellow"/>
        </w:rPr>
        <w:t>问题：</w:t>
      </w:r>
      <w:proofErr w:type="spellStart"/>
      <w:r w:rsidRPr="007C73E4">
        <w:rPr>
          <w:rFonts w:hint="eastAsia"/>
          <w:highlight w:val="yellow"/>
        </w:rPr>
        <w:t>vnc</w:t>
      </w:r>
      <w:proofErr w:type="spellEnd"/>
      <w:r w:rsidRPr="007C73E4">
        <w:rPr>
          <w:rFonts w:hint="eastAsia"/>
          <w:highlight w:val="yellow"/>
        </w:rPr>
        <w:t>远程不能正常显示波形</w:t>
      </w:r>
      <w:r>
        <w:t>]</w:t>
      </w:r>
    </w:p>
    <w:p w14:paraId="2C6B7CC5" w14:textId="77777777" w:rsidR="00BD7908" w:rsidRDefault="00BD7908" w:rsidP="00BD7908">
      <w:r w:rsidRPr="002C18A7">
        <w:rPr>
          <w:noProof/>
        </w:rPr>
        <w:lastRenderedPageBreak/>
        <w:drawing>
          <wp:inline distT="0" distB="0" distL="0" distR="0" wp14:anchorId="709B9F32" wp14:editId="1D372605">
            <wp:extent cx="5274310" cy="41478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61F7" w14:textId="77777777" w:rsidR="00BD7908" w:rsidRDefault="00BD7908" w:rsidP="00BD7908"/>
    <w:p w14:paraId="012116C1" w14:textId="77777777" w:rsidR="00BD7908" w:rsidRDefault="00BD7908" w:rsidP="00BD7908">
      <w:r w:rsidRPr="002C18A7">
        <w:rPr>
          <w:noProof/>
        </w:rPr>
        <w:drawing>
          <wp:inline distT="0" distB="0" distL="0" distR="0" wp14:anchorId="67BA542C" wp14:editId="723C0B53">
            <wp:extent cx="5274310" cy="29083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8B4E" w14:textId="77777777" w:rsidR="00BD7908" w:rsidRDefault="00BD7908" w:rsidP="00BD7908"/>
    <w:p w14:paraId="097EBFDA" w14:textId="6B4793A3" w:rsidR="00135838" w:rsidRDefault="00135838" w:rsidP="00135838">
      <w:pPr>
        <w:pStyle w:val="4"/>
      </w:pPr>
      <w:r>
        <w:rPr>
          <w:rFonts w:hint="eastAsia"/>
        </w:rPr>
        <w:t>E</w:t>
      </w:r>
      <w:r>
        <w:t>laborate</w:t>
      </w:r>
    </w:p>
    <w:p w14:paraId="3DE08362" w14:textId="4CC50DEC" w:rsidR="00135838" w:rsidRDefault="00135838">
      <w:r>
        <w:rPr>
          <w:rFonts w:hint="eastAsia"/>
        </w:rPr>
        <w:t>查看综合前的原理图</w:t>
      </w:r>
    </w:p>
    <w:p w14:paraId="3EB400FC" w14:textId="2A7C7E8C" w:rsidR="004B3D71" w:rsidRDefault="004B3D71">
      <w:r>
        <w:rPr>
          <w:rFonts w:hint="eastAsia"/>
        </w:rPr>
        <w:t>左边导航栏点击Open</w:t>
      </w:r>
      <w:r>
        <w:t xml:space="preserve"> Elaborate Design -&gt; Schematic</w:t>
      </w:r>
    </w:p>
    <w:p w14:paraId="433B7A09" w14:textId="19CF6225" w:rsidR="00135838" w:rsidRDefault="00135838">
      <w:r w:rsidRPr="00135838">
        <w:rPr>
          <w:noProof/>
        </w:rPr>
        <w:lastRenderedPageBreak/>
        <w:drawing>
          <wp:inline distT="0" distB="0" distL="0" distR="0" wp14:anchorId="43F4EE32" wp14:editId="13CEE05A">
            <wp:extent cx="5274310" cy="29114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F898" w14:textId="722E38F7" w:rsidR="00135838" w:rsidRDefault="00135838"/>
    <w:p w14:paraId="724C4813" w14:textId="0B466FCF" w:rsidR="00135838" w:rsidRDefault="002B46EB">
      <w:r>
        <w:rPr>
          <w:rFonts w:hint="eastAsia"/>
        </w:rPr>
        <w:t>查看设计层次，如</w:t>
      </w:r>
      <w:r w:rsidR="00135838">
        <w:rPr>
          <w:rFonts w:hint="eastAsia"/>
        </w:rPr>
        <w:t>PE</w:t>
      </w:r>
      <w:r w:rsidR="00135838">
        <w:t xml:space="preserve"> </w:t>
      </w:r>
      <w:r w:rsidR="00135838">
        <w:rPr>
          <w:rFonts w:hint="eastAsia"/>
        </w:rPr>
        <w:t>Array</w:t>
      </w:r>
    </w:p>
    <w:p w14:paraId="4993D808" w14:textId="6AC458D0" w:rsidR="00135838" w:rsidRDefault="00135838">
      <w:r w:rsidRPr="00135838">
        <w:rPr>
          <w:noProof/>
        </w:rPr>
        <w:drawing>
          <wp:inline distT="0" distB="0" distL="0" distR="0" wp14:anchorId="09901395" wp14:editId="1381B5F5">
            <wp:extent cx="5274310" cy="292735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0097" w14:textId="5050F500" w:rsidR="00135838" w:rsidRDefault="00135838"/>
    <w:p w14:paraId="4CD3E7A7" w14:textId="579F17F5" w:rsidR="00135838" w:rsidRDefault="0028356D">
      <w:r>
        <w:rPr>
          <w:rFonts w:hint="eastAsia"/>
        </w:rPr>
        <w:t>查看</w:t>
      </w:r>
      <w:r w:rsidR="00135838">
        <w:rPr>
          <w:rFonts w:hint="eastAsia"/>
        </w:rPr>
        <w:t>PE</w:t>
      </w:r>
    </w:p>
    <w:p w14:paraId="79FBBBE3" w14:textId="2C14D2A8" w:rsidR="00135838" w:rsidRDefault="00135838">
      <w:r w:rsidRPr="00135838">
        <w:rPr>
          <w:noProof/>
        </w:rPr>
        <w:lastRenderedPageBreak/>
        <w:drawing>
          <wp:inline distT="0" distB="0" distL="0" distR="0" wp14:anchorId="35E24615" wp14:editId="6588E89E">
            <wp:extent cx="5274310" cy="29083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12FA" w14:textId="77777777" w:rsidR="00135838" w:rsidRDefault="00135838"/>
    <w:p w14:paraId="537A0A6B" w14:textId="4FBB2948" w:rsidR="00E24166" w:rsidRDefault="00CD2F0D" w:rsidP="00964C72">
      <w:pPr>
        <w:pStyle w:val="4"/>
      </w:pPr>
      <w:r>
        <w:rPr>
          <w:rFonts w:hint="eastAsia"/>
        </w:rPr>
        <w:t>自动</w:t>
      </w:r>
      <w:r w:rsidR="00964C72">
        <w:rPr>
          <w:rFonts w:hint="eastAsia"/>
        </w:rPr>
        <w:t>生成Block</w:t>
      </w:r>
      <w:r w:rsidR="00964C72">
        <w:t xml:space="preserve"> Design</w:t>
      </w:r>
    </w:p>
    <w:p w14:paraId="40A08D12" w14:textId="6B23FCE4" w:rsidR="0028356D" w:rsidRDefault="0028356D" w:rsidP="00964C72">
      <w:r>
        <w:rPr>
          <w:rFonts w:hint="eastAsia"/>
        </w:rPr>
        <w:t>从Tools菜单选择：</w:t>
      </w:r>
    </w:p>
    <w:p w14:paraId="2A23ECA6" w14:textId="5EA9B408" w:rsidR="00964C72" w:rsidRDefault="00964C72" w:rsidP="00964C72">
      <w:r>
        <w:rPr>
          <w:rFonts w:hint="eastAsia"/>
        </w:rPr>
        <w:t>R</w:t>
      </w:r>
      <w:r>
        <w:t xml:space="preserve">un </w:t>
      </w:r>
      <w:proofErr w:type="spellStart"/>
      <w:r>
        <w:t>Tcl</w:t>
      </w:r>
      <w:proofErr w:type="spellEnd"/>
      <w:r>
        <w:t xml:space="preserve"> Script…</w:t>
      </w:r>
    </w:p>
    <w:p w14:paraId="2F6C84D4" w14:textId="22583C4C" w:rsidR="0028356D" w:rsidRPr="00964C72" w:rsidRDefault="0028356D" w:rsidP="00964C72">
      <w:r>
        <w:rPr>
          <w:rFonts w:hint="eastAsia"/>
        </w:rPr>
        <w:t>选择文件夹中的</w:t>
      </w:r>
      <w:r w:rsidR="00376E8E">
        <w:rPr>
          <w:rFonts w:hint="eastAsia"/>
        </w:rPr>
        <w:t>vivado</w:t>
      </w:r>
      <w:r w:rsidR="00376E8E">
        <w:t>/</w:t>
      </w:r>
      <w:r>
        <w:rPr>
          <w:rFonts w:hint="eastAsia"/>
        </w:rPr>
        <w:t>p</w:t>
      </w:r>
      <w:r>
        <w:t>rj</w:t>
      </w:r>
      <w:r w:rsidR="00376E8E">
        <w:t>_</w:t>
      </w:r>
      <w:r w:rsidR="004A5A66">
        <w:t>vivado</w:t>
      </w:r>
      <w:r w:rsidR="00C317DF">
        <w:t>xx</w:t>
      </w:r>
      <w:r w:rsidR="00376E8E">
        <w:t>xxxx</w:t>
      </w:r>
      <w:r>
        <w:rPr>
          <w:rFonts w:hint="eastAsia"/>
        </w:rPr>
        <w:t>.</w:t>
      </w:r>
      <w:r>
        <w:t>tcl</w:t>
      </w:r>
      <w:r>
        <w:rPr>
          <w:rFonts w:hint="eastAsia"/>
        </w:rPr>
        <w:t>文件</w:t>
      </w:r>
    </w:p>
    <w:p w14:paraId="5DFD0A1C" w14:textId="191949F8" w:rsidR="00964C72" w:rsidRDefault="00964C72" w:rsidP="00964C72">
      <w:r w:rsidRPr="00964C72">
        <w:rPr>
          <w:noProof/>
        </w:rPr>
        <w:drawing>
          <wp:inline distT="0" distB="0" distL="0" distR="0" wp14:anchorId="7A377419" wp14:editId="0A79623E">
            <wp:extent cx="5274310" cy="29083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8F84" w14:textId="6F0160B7" w:rsidR="00964C72" w:rsidRDefault="00964C72" w:rsidP="00964C72"/>
    <w:p w14:paraId="22E83B4D" w14:textId="7F0DE777" w:rsidR="00964C72" w:rsidRDefault="00041716" w:rsidP="00964C72">
      <w:r w:rsidRPr="00041716">
        <w:rPr>
          <w:noProof/>
        </w:rPr>
        <w:lastRenderedPageBreak/>
        <w:drawing>
          <wp:inline distT="0" distB="0" distL="0" distR="0" wp14:anchorId="5375B711" wp14:editId="1B52899A">
            <wp:extent cx="5274310" cy="29165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DE83" w14:textId="340324E2" w:rsidR="00964C72" w:rsidRDefault="00964C72" w:rsidP="00964C72"/>
    <w:p w14:paraId="77AAC57E" w14:textId="05111492" w:rsidR="0028356D" w:rsidRPr="00964C72" w:rsidRDefault="008155F3" w:rsidP="00964C72">
      <w:r>
        <w:rPr>
          <w:rFonts w:hint="eastAsia"/>
        </w:rPr>
        <w:t>自动</w:t>
      </w:r>
      <w:r w:rsidR="0028356D">
        <w:rPr>
          <w:rFonts w:hint="eastAsia"/>
        </w:rPr>
        <w:t>生成一个block</w:t>
      </w:r>
      <w:r w:rsidR="0028356D">
        <w:t xml:space="preserve"> </w:t>
      </w:r>
      <w:r w:rsidR="0028356D">
        <w:rPr>
          <w:rFonts w:hint="eastAsia"/>
        </w:rPr>
        <w:t>design</w:t>
      </w:r>
    </w:p>
    <w:p w14:paraId="588B6A1B" w14:textId="025016E4" w:rsidR="00E24166" w:rsidRDefault="00041716">
      <w:r w:rsidRPr="00041716">
        <w:rPr>
          <w:noProof/>
        </w:rPr>
        <w:drawing>
          <wp:inline distT="0" distB="0" distL="0" distR="0" wp14:anchorId="558AD5EF" wp14:editId="611F0672">
            <wp:extent cx="5274310" cy="29203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15CA" w14:textId="4C79C3DE" w:rsidR="00E24166" w:rsidRDefault="00E24166"/>
    <w:p w14:paraId="765BFB41" w14:textId="7566AF72" w:rsidR="008155F3" w:rsidRDefault="008155F3">
      <w:r>
        <w:rPr>
          <w:rFonts w:hint="eastAsia"/>
        </w:rPr>
        <w:t>选中block</w:t>
      </w:r>
      <w:r>
        <w:t xml:space="preserve"> </w:t>
      </w:r>
      <w:r>
        <w:rPr>
          <w:rFonts w:hint="eastAsia"/>
        </w:rPr>
        <w:t>design，右击，生成Wrapper</w:t>
      </w:r>
    </w:p>
    <w:p w14:paraId="6CB66EAC" w14:textId="51A384D0" w:rsidR="008155F3" w:rsidRDefault="008155F3">
      <w:r w:rsidRPr="00041716">
        <w:rPr>
          <w:noProof/>
        </w:rPr>
        <w:lastRenderedPageBreak/>
        <w:drawing>
          <wp:inline distT="0" distB="0" distL="0" distR="0" wp14:anchorId="4DF7F044" wp14:editId="63125714">
            <wp:extent cx="5274310" cy="291084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04A5" w14:textId="418A0862" w:rsidR="008155F3" w:rsidRDefault="008155F3"/>
    <w:p w14:paraId="21B48AF3" w14:textId="17D817D8" w:rsidR="008155F3" w:rsidRDefault="008155F3" w:rsidP="008155F3">
      <w:r>
        <w:rPr>
          <w:rFonts w:hint="eastAsia"/>
        </w:rPr>
        <w:t>右键选中并将</w:t>
      </w:r>
      <w:r w:rsidR="004E0AF9">
        <w:rPr>
          <w:rFonts w:hint="eastAsia"/>
        </w:rPr>
        <w:t>该</w:t>
      </w:r>
      <w:r>
        <w:rPr>
          <w:rFonts w:hint="eastAsia"/>
        </w:rPr>
        <w:t>Wrapper文件设置为设计的顶层</w:t>
      </w:r>
    </w:p>
    <w:p w14:paraId="18795C0C" w14:textId="1159162E" w:rsidR="008155F3" w:rsidRDefault="008155F3" w:rsidP="008155F3">
      <w:r>
        <w:rPr>
          <w:rFonts w:hint="eastAsia"/>
        </w:rPr>
        <w:t>S</w:t>
      </w:r>
      <w:r>
        <w:t>et as Top</w:t>
      </w:r>
    </w:p>
    <w:p w14:paraId="02CCE552" w14:textId="77777777" w:rsidR="008155F3" w:rsidRDefault="008155F3" w:rsidP="008155F3">
      <w:r w:rsidRPr="00D6301C">
        <w:rPr>
          <w:noProof/>
        </w:rPr>
        <w:drawing>
          <wp:inline distT="0" distB="0" distL="0" distR="0" wp14:anchorId="09862DAB" wp14:editId="7B92B969">
            <wp:extent cx="5274310" cy="28397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344F" w14:textId="77777777" w:rsidR="008155F3" w:rsidRDefault="008155F3"/>
    <w:p w14:paraId="0B4119BC" w14:textId="77777777" w:rsidR="008155F3" w:rsidRDefault="008155F3" w:rsidP="008155F3">
      <w:r>
        <w:rPr>
          <w:rFonts w:hint="eastAsia"/>
        </w:rPr>
        <w:t>O</w:t>
      </w:r>
      <w:r>
        <w:t>pen Block Design</w:t>
      </w:r>
    </w:p>
    <w:p w14:paraId="5B84F718" w14:textId="77777777" w:rsidR="008155F3" w:rsidRDefault="008155F3" w:rsidP="008155F3">
      <w:r w:rsidRPr="00D6301C">
        <w:rPr>
          <w:noProof/>
        </w:rPr>
        <w:lastRenderedPageBreak/>
        <w:drawing>
          <wp:inline distT="0" distB="0" distL="0" distR="0" wp14:anchorId="6FD4200B" wp14:editId="37DE3929">
            <wp:extent cx="5274310" cy="28517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3D98" w14:textId="77777777" w:rsidR="008155F3" w:rsidRDefault="008155F3" w:rsidP="008155F3"/>
    <w:p w14:paraId="322FBCF2" w14:textId="77777777" w:rsidR="008155F3" w:rsidRDefault="008155F3" w:rsidP="008155F3">
      <w:r w:rsidRPr="00EF42EC">
        <w:rPr>
          <w:noProof/>
        </w:rPr>
        <w:drawing>
          <wp:inline distT="0" distB="0" distL="0" distR="0" wp14:anchorId="6343BAC6" wp14:editId="386138D0">
            <wp:extent cx="5274310" cy="29425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69C0" w14:textId="045C546C" w:rsidR="008155F3" w:rsidRDefault="008155F3" w:rsidP="008155F3"/>
    <w:p w14:paraId="651F5DB7" w14:textId="2D85F731" w:rsidR="00216707" w:rsidRDefault="00216707" w:rsidP="008155F3">
      <w:r>
        <w:rPr>
          <w:rFonts w:hint="eastAsia"/>
        </w:rPr>
        <w:t>打开pdf文件，查看完整的block</w:t>
      </w:r>
      <w:r>
        <w:t xml:space="preserve"> </w:t>
      </w:r>
      <w:r>
        <w:rPr>
          <w:rFonts w:hint="eastAsia"/>
        </w:rPr>
        <w:t>design</w:t>
      </w:r>
    </w:p>
    <w:p w14:paraId="2F95E2C9" w14:textId="77777777" w:rsidR="008155F3" w:rsidRDefault="008155F3" w:rsidP="008155F3">
      <w:r>
        <w:object w:dxaOrig="1487" w:dyaOrig="1006" w14:anchorId="4B7CB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35pt;height:50.2pt" o:ole="">
            <v:imagedata r:id="rId47" o:title=""/>
          </v:shape>
          <o:OLEObject Type="Embed" ProgID="FoxitReader.Document" ShapeID="_x0000_i1025" DrawAspect="Icon" ObjectID="_1787570400" r:id="rId48"/>
        </w:object>
      </w:r>
    </w:p>
    <w:p w14:paraId="242A1290" w14:textId="5A20DC79" w:rsidR="008155F3" w:rsidRDefault="004E0AF9" w:rsidP="008155F3"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design的各个模块在ZYNQ处理器系统中的存储地址分配</w:t>
      </w:r>
    </w:p>
    <w:p w14:paraId="298ABF3A" w14:textId="7D16D41C" w:rsidR="00E24166" w:rsidRDefault="008155F3" w:rsidP="008155F3">
      <w:r w:rsidRPr="009C74A1">
        <w:rPr>
          <w:noProof/>
        </w:rPr>
        <w:lastRenderedPageBreak/>
        <w:drawing>
          <wp:inline distT="0" distB="0" distL="0" distR="0" wp14:anchorId="04CD5936" wp14:editId="54E41155">
            <wp:extent cx="5274310" cy="29038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6505" w14:textId="43BE23B1" w:rsidR="00041716" w:rsidRDefault="00041716"/>
    <w:p w14:paraId="433FB8B1" w14:textId="563F9B52" w:rsidR="00132C54" w:rsidRDefault="00132C54" w:rsidP="00132C54">
      <w:pPr>
        <w:pStyle w:val="4"/>
      </w:pPr>
      <w:r>
        <w:t>Synthesis</w:t>
      </w:r>
    </w:p>
    <w:p w14:paraId="27C4ABE4" w14:textId="7C91D499" w:rsidR="00132C54" w:rsidRDefault="00853DB6" w:rsidP="00132C54">
      <w:r>
        <w:rPr>
          <w:rFonts w:hint="eastAsia"/>
        </w:rPr>
        <w:t>左边导航</w:t>
      </w:r>
      <w:proofErr w:type="gramStart"/>
      <w:r>
        <w:rPr>
          <w:rFonts w:hint="eastAsia"/>
        </w:rPr>
        <w:t>栏执行</w:t>
      </w:r>
      <w:proofErr w:type="gramEnd"/>
      <w:r w:rsidR="00132C54">
        <w:rPr>
          <w:rFonts w:hint="eastAsia"/>
        </w:rPr>
        <w:t>Run</w:t>
      </w:r>
      <w:r w:rsidR="00132C54">
        <w:t xml:space="preserve"> </w:t>
      </w:r>
      <w:r w:rsidR="00132C54">
        <w:rPr>
          <w:rFonts w:hint="eastAsia"/>
        </w:rPr>
        <w:t>Synthesis，执行综合流程，需要一段时间</w:t>
      </w:r>
    </w:p>
    <w:p w14:paraId="684942ED" w14:textId="77777777" w:rsidR="0068542D" w:rsidRDefault="0068542D" w:rsidP="0068542D">
      <w:r>
        <w:rPr>
          <w:rFonts w:hint="eastAsia"/>
        </w:rPr>
        <w:t>选择运行的工作线程数，公共服务器上</w:t>
      </w:r>
      <w:proofErr w:type="gramStart"/>
      <w:r>
        <w:rPr>
          <w:rFonts w:hint="eastAsia"/>
        </w:rPr>
        <w:t>运行请</w:t>
      </w:r>
      <w:proofErr w:type="gramEnd"/>
      <w:r>
        <w:rPr>
          <w:rFonts w:hint="eastAsia"/>
        </w:rPr>
        <w:t>选择小于1</w:t>
      </w:r>
      <w:r>
        <w:t>6</w:t>
      </w:r>
      <w:r>
        <w:rPr>
          <w:rFonts w:hint="eastAsia"/>
        </w:rPr>
        <w:t>，独享的电脑可以选择最大</w:t>
      </w:r>
      <w:proofErr w:type="gramStart"/>
      <w:r>
        <w:rPr>
          <w:rFonts w:hint="eastAsia"/>
        </w:rPr>
        <w:t>线程</w:t>
      </w:r>
      <w:proofErr w:type="gramEnd"/>
      <w:r>
        <w:rPr>
          <w:rFonts w:hint="eastAsia"/>
        </w:rPr>
        <w:t>数运行</w:t>
      </w:r>
    </w:p>
    <w:p w14:paraId="3B01F25B" w14:textId="46D06F2B" w:rsidR="00132C54" w:rsidRPr="0068542D" w:rsidRDefault="006D18B9" w:rsidP="00132C54">
      <w:r w:rsidRPr="006D18B9">
        <w:rPr>
          <w:noProof/>
        </w:rPr>
        <w:drawing>
          <wp:inline distT="0" distB="0" distL="0" distR="0" wp14:anchorId="45459000" wp14:editId="0CDCDE12">
            <wp:extent cx="2606189" cy="2090662"/>
            <wp:effectExtent l="0" t="0" r="381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6003" cy="21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2F90" w14:textId="1B96935D" w:rsidR="0068542D" w:rsidRDefault="0068542D" w:rsidP="00132C54"/>
    <w:p w14:paraId="7AA00769" w14:textId="77777777" w:rsidR="0068542D" w:rsidRDefault="0068542D" w:rsidP="00132C54"/>
    <w:p w14:paraId="7ADA0949" w14:textId="77777777" w:rsidR="00132C54" w:rsidRDefault="00132C54" w:rsidP="00132C54">
      <w:r>
        <w:rPr>
          <w:rFonts w:hint="eastAsia"/>
        </w:rPr>
        <w:t>生成综合后的资源报告：</w:t>
      </w:r>
    </w:p>
    <w:p w14:paraId="7E9D40C1" w14:textId="02DBA8B8" w:rsidR="00132C54" w:rsidRDefault="00132C54" w:rsidP="00132C54">
      <w:r>
        <w:t xml:space="preserve">Open Synthesized Design -&gt; </w:t>
      </w:r>
      <w:r>
        <w:rPr>
          <w:rFonts w:hint="eastAsia"/>
        </w:rPr>
        <w:t>Report</w:t>
      </w:r>
      <w:r>
        <w:t xml:space="preserve"> Utilization</w:t>
      </w:r>
    </w:p>
    <w:p w14:paraId="71CA1FE0" w14:textId="77777777" w:rsidR="00132C54" w:rsidRDefault="00132C54" w:rsidP="00132C54">
      <w:r w:rsidRPr="00725590">
        <w:rPr>
          <w:noProof/>
        </w:rPr>
        <w:lastRenderedPageBreak/>
        <w:drawing>
          <wp:inline distT="0" distB="0" distL="0" distR="0" wp14:anchorId="43B5033C" wp14:editId="1249FEAC">
            <wp:extent cx="1072509" cy="4032891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00882" cy="41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C6A3" w14:textId="77777777" w:rsidR="00132C54" w:rsidRDefault="00132C54" w:rsidP="00132C54"/>
    <w:p w14:paraId="14125B92" w14:textId="77777777" w:rsidR="00132C54" w:rsidRDefault="00132C54" w:rsidP="00132C54">
      <w:r w:rsidRPr="00776673">
        <w:rPr>
          <w:noProof/>
        </w:rPr>
        <w:drawing>
          <wp:inline distT="0" distB="0" distL="0" distR="0" wp14:anchorId="3BBBD936" wp14:editId="3088C675">
            <wp:extent cx="1355218" cy="1095629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12989" cy="114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A95D" w14:textId="77777777" w:rsidR="00132C54" w:rsidRDefault="00132C54" w:rsidP="00132C54"/>
    <w:p w14:paraId="4E210689" w14:textId="77777777" w:rsidR="00132C54" w:rsidRDefault="00132C54" w:rsidP="00132C54">
      <w:r w:rsidRPr="00776673">
        <w:rPr>
          <w:noProof/>
        </w:rPr>
        <w:drawing>
          <wp:inline distT="0" distB="0" distL="0" distR="0" wp14:anchorId="0A32482E" wp14:editId="4607BFBD">
            <wp:extent cx="3210824" cy="2118386"/>
            <wp:effectExtent l="0" t="0" r="889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3254" cy="212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FCFF" w14:textId="77777777" w:rsidR="00132C54" w:rsidRDefault="00132C54" w:rsidP="00132C54"/>
    <w:p w14:paraId="52A4883F" w14:textId="77777777" w:rsidR="00132C54" w:rsidRDefault="00132C54" w:rsidP="00132C54">
      <w:r>
        <w:t>DSP48E</w:t>
      </w:r>
      <w:r>
        <w:rPr>
          <w:rFonts w:hint="eastAsia"/>
        </w:rPr>
        <w:t>1数量不够的情况下，乘法操作部分映射到DSP</w:t>
      </w:r>
      <w:r>
        <w:t>48</w:t>
      </w:r>
      <w:r>
        <w:rPr>
          <w:rFonts w:hint="eastAsia"/>
        </w:rPr>
        <w:t>E1，部分映射到LUT。</w:t>
      </w:r>
    </w:p>
    <w:p w14:paraId="0D0BA8EA" w14:textId="77777777" w:rsidR="00132C54" w:rsidRDefault="00132C54" w:rsidP="00132C54">
      <w:r w:rsidRPr="00277625">
        <w:rPr>
          <w:noProof/>
        </w:rPr>
        <w:lastRenderedPageBreak/>
        <w:drawing>
          <wp:inline distT="0" distB="0" distL="0" distR="0" wp14:anchorId="325383E3" wp14:editId="48F76738">
            <wp:extent cx="5274310" cy="23806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CC30" w14:textId="77777777" w:rsidR="00132C54" w:rsidRDefault="00132C54" w:rsidP="00132C54"/>
    <w:p w14:paraId="2F280DF1" w14:textId="38BE8FD8" w:rsidR="00132C54" w:rsidRDefault="00132C54" w:rsidP="00853DB6">
      <w:pPr>
        <w:pStyle w:val="4"/>
      </w:pPr>
      <w:r>
        <w:rPr>
          <w:rFonts w:hint="eastAsia"/>
        </w:rPr>
        <w:t>I</w:t>
      </w:r>
      <w:r>
        <w:t>mplementation</w:t>
      </w:r>
    </w:p>
    <w:p w14:paraId="01A11462" w14:textId="1BCE1E18" w:rsidR="002A7E23" w:rsidRPr="002A7E23" w:rsidRDefault="002A7E23" w:rsidP="002A7E23">
      <w:r>
        <w:rPr>
          <w:rFonts w:hint="eastAsia"/>
        </w:rPr>
        <w:t>设置实现的参数</w:t>
      </w:r>
      <w:r w:rsidR="007D7CE1">
        <w:rPr>
          <w:rFonts w:hint="eastAsia"/>
        </w:rPr>
        <w:t>（</w:t>
      </w:r>
      <w:r w:rsidR="007D7CE1" w:rsidRPr="007D7CE1">
        <w:rPr>
          <w:rFonts w:hint="eastAsia"/>
          <w:highlight w:val="yellow"/>
        </w:rPr>
        <w:t>可选</w:t>
      </w:r>
      <w:r w:rsidR="007D7CE1">
        <w:rPr>
          <w:rFonts w:hint="eastAsia"/>
        </w:rPr>
        <w:t>）</w:t>
      </w:r>
    </w:p>
    <w:p w14:paraId="38D14F7F" w14:textId="6CA2B31F" w:rsidR="00E75A6D" w:rsidRDefault="00E75A6D" w:rsidP="00E75A6D">
      <w:r>
        <w:rPr>
          <w:rFonts w:hint="eastAsia"/>
        </w:rPr>
        <w:t>Settings</w:t>
      </w:r>
      <w:r>
        <w:t>-&gt;Implementation</w:t>
      </w:r>
    </w:p>
    <w:p w14:paraId="50E38E02" w14:textId="77777777" w:rsidR="00E75A6D" w:rsidRDefault="00E75A6D" w:rsidP="00E75A6D">
      <w:r w:rsidRPr="008B2A9B">
        <w:rPr>
          <w:noProof/>
        </w:rPr>
        <w:drawing>
          <wp:inline distT="0" distB="0" distL="0" distR="0" wp14:anchorId="626FE64B" wp14:editId="79E2BA10">
            <wp:extent cx="5274310" cy="29235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B885" w14:textId="317BC140" w:rsidR="00E75A6D" w:rsidRDefault="00E75A6D" w:rsidP="00E75A6D"/>
    <w:p w14:paraId="7E964F29" w14:textId="77777777" w:rsidR="00E75A6D" w:rsidRDefault="00E75A6D" w:rsidP="00E75A6D">
      <w:r>
        <w:rPr>
          <w:rFonts w:hint="eastAsia"/>
        </w:rPr>
        <w:t>左边导航</w:t>
      </w:r>
      <w:proofErr w:type="gramStart"/>
      <w:r>
        <w:rPr>
          <w:rFonts w:hint="eastAsia"/>
        </w:rPr>
        <w:t>栏执行</w:t>
      </w:r>
      <w:proofErr w:type="gramEnd"/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Implementation</w:t>
      </w:r>
    </w:p>
    <w:p w14:paraId="56729F55" w14:textId="77777777" w:rsidR="00E75A6D" w:rsidRDefault="00E75A6D" w:rsidP="00E75A6D">
      <w:r w:rsidRPr="00EF42EC">
        <w:rPr>
          <w:noProof/>
        </w:rPr>
        <w:lastRenderedPageBreak/>
        <w:drawing>
          <wp:inline distT="0" distB="0" distL="0" distR="0" wp14:anchorId="0A08EA75" wp14:editId="13173AB0">
            <wp:extent cx="5274310" cy="29140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51A1" w14:textId="77777777" w:rsidR="00E75A6D" w:rsidRDefault="00E75A6D" w:rsidP="00E75A6D"/>
    <w:p w14:paraId="5EE3477B" w14:textId="77777777" w:rsidR="00E75A6D" w:rsidRDefault="00E75A6D" w:rsidP="00E75A6D">
      <w:r>
        <w:rPr>
          <w:rFonts w:hint="eastAsia"/>
        </w:rPr>
        <w:t>选择运行的工作线程数，公共服务器上</w:t>
      </w:r>
      <w:proofErr w:type="gramStart"/>
      <w:r>
        <w:rPr>
          <w:rFonts w:hint="eastAsia"/>
        </w:rPr>
        <w:t>运行请</w:t>
      </w:r>
      <w:proofErr w:type="gramEnd"/>
      <w:r>
        <w:rPr>
          <w:rFonts w:hint="eastAsia"/>
        </w:rPr>
        <w:t>选择小于1</w:t>
      </w:r>
      <w:r>
        <w:t>6</w:t>
      </w:r>
      <w:r>
        <w:rPr>
          <w:rFonts w:hint="eastAsia"/>
        </w:rPr>
        <w:t>，独享的电脑可以选择最大</w:t>
      </w:r>
      <w:proofErr w:type="gramStart"/>
      <w:r>
        <w:rPr>
          <w:rFonts w:hint="eastAsia"/>
        </w:rPr>
        <w:t>线程</w:t>
      </w:r>
      <w:proofErr w:type="gramEnd"/>
      <w:r>
        <w:rPr>
          <w:rFonts w:hint="eastAsia"/>
        </w:rPr>
        <w:t>数运行</w:t>
      </w:r>
    </w:p>
    <w:p w14:paraId="503A2A26" w14:textId="77777777" w:rsidR="00E75A6D" w:rsidRDefault="00E75A6D" w:rsidP="00E75A6D">
      <w:r w:rsidRPr="00EF42EC">
        <w:rPr>
          <w:noProof/>
        </w:rPr>
        <w:drawing>
          <wp:inline distT="0" distB="0" distL="0" distR="0" wp14:anchorId="7D331D8B" wp14:editId="2D0152C3">
            <wp:extent cx="5274310" cy="29038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B0B8" w14:textId="77777777" w:rsidR="00E75A6D" w:rsidRPr="00853DB6" w:rsidRDefault="00E75A6D" w:rsidP="00853DB6"/>
    <w:p w14:paraId="2EAB9604" w14:textId="11BC800B" w:rsidR="00132C54" w:rsidRDefault="00132C54" w:rsidP="00132C54">
      <w:r>
        <w:rPr>
          <w:rFonts w:hint="eastAsia"/>
        </w:rPr>
        <w:t>生成时序报告</w:t>
      </w:r>
      <w:r w:rsidR="00951610">
        <w:rPr>
          <w:rFonts w:hint="eastAsia"/>
        </w:rPr>
        <w:t>【</w:t>
      </w:r>
      <w:r w:rsidR="00951610" w:rsidRPr="00F43ED4">
        <w:rPr>
          <w:rFonts w:hint="eastAsia"/>
          <w:highlight w:val="yellow"/>
        </w:rPr>
        <w:t>服务器</w:t>
      </w:r>
      <w:r w:rsidR="00F43ED4" w:rsidRPr="00F43ED4">
        <w:rPr>
          <w:rFonts w:hint="eastAsia"/>
          <w:highlight w:val="yellow"/>
        </w:rPr>
        <w:t>运行出错，可能是软件兼容性问题，windows下运行结果如下：</w:t>
      </w:r>
      <w:r w:rsidR="00951610">
        <w:rPr>
          <w:rFonts w:hint="eastAsia"/>
        </w:rPr>
        <w:t>】</w:t>
      </w:r>
    </w:p>
    <w:p w14:paraId="07A6EB87" w14:textId="77777777" w:rsidR="00132C54" w:rsidRDefault="00132C54" w:rsidP="00132C54">
      <w:r w:rsidRPr="00776673">
        <w:rPr>
          <w:noProof/>
        </w:rPr>
        <w:lastRenderedPageBreak/>
        <w:drawing>
          <wp:inline distT="0" distB="0" distL="0" distR="0" wp14:anchorId="0499850E" wp14:editId="10922AC1">
            <wp:extent cx="5274310" cy="343281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45E1" w14:textId="77777777" w:rsidR="00132C54" w:rsidRDefault="00132C54" w:rsidP="00132C54"/>
    <w:p w14:paraId="6AD3862D" w14:textId="77777777" w:rsidR="00132C54" w:rsidRDefault="00132C54" w:rsidP="00132C54">
      <w:r w:rsidRPr="00776673">
        <w:rPr>
          <w:noProof/>
        </w:rPr>
        <w:drawing>
          <wp:inline distT="0" distB="0" distL="0" distR="0" wp14:anchorId="527ED839" wp14:editId="6739DFB1">
            <wp:extent cx="5274310" cy="155384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6A74" w14:textId="77777777" w:rsidR="00132C54" w:rsidRDefault="00132C54" w:rsidP="00132C54"/>
    <w:p w14:paraId="6333B297" w14:textId="77777777" w:rsidR="00132C54" w:rsidRDefault="00132C54" w:rsidP="00132C54">
      <w:r w:rsidRPr="00930513">
        <w:rPr>
          <w:noProof/>
        </w:rPr>
        <w:drawing>
          <wp:inline distT="0" distB="0" distL="0" distR="0" wp14:anchorId="3247731A" wp14:editId="7A177233">
            <wp:extent cx="5274310" cy="297497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2B83" w14:textId="77777777" w:rsidR="00132C54" w:rsidRDefault="00132C54" w:rsidP="00132C54"/>
    <w:p w14:paraId="182D2692" w14:textId="2BE89C24" w:rsidR="00132C54" w:rsidRDefault="00132C54" w:rsidP="00132C54">
      <w:r>
        <w:rPr>
          <w:rFonts w:hint="eastAsia"/>
        </w:rPr>
        <w:t>生成功耗报告</w:t>
      </w:r>
      <w:r w:rsidR="00F43ED4">
        <w:rPr>
          <w:rFonts w:hint="eastAsia"/>
        </w:rPr>
        <w:t>【</w:t>
      </w:r>
      <w:r w:rsidR="00F43ED4" w:rsidRPr="00F43ED4">
        <w:rPr>
          <w:rFonts w:hint="eastAsia"/>
          <w:highlight w:val="yellow"/>
        </w:rPr>
        <w:t>服务器运行出错，可能是软件兼容性问题，windows下运行结果如下：</w:t>
      </w:r>
      <w:r w:rsidR="00F43ED4">
        <w:rPr>
          <w:rFonts w:hint="eastAsia"/>
        </w:rPr>
        <w:t>】</w:t>
      </w:r>
    </w:p>
    <w:p w14:paraId="172D6AAF" w14:textId="77777777" w:rsidR="00132C54" w:rsidRDefault="00132C54" w:rsidP="00132C54">
      <w:r w:rsidRPr="0079583F">
        <w:rPr>
          <w:noProof/>
        </w:rPr>
        <w:drawing>
          <wp:inline distT="0" distB="0" distL="0" distR="0" wp14:anchorId="708512D9" wp14:editId="3C3106A5">
            <wp:extent cx="5274310" cy="40392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8587" w14:textId="77777777" w:rsidR="00132C54" w:rsidRDefault="00132C54" w:rsidP="00132C54"/>
    <w:p w14:paraId="12A9709A" w14:textId="77777777" w:rsidR="00132C54" w:rsidRDefault="00132C54" w:rsidP="00132C54">
      <w:r w:rsidRPr="0079583F">
        <w:rPr>
          <w:noProof/>
        </w:rPr>
        <w:drawing>
          <wp:inline distT="0" distB="0" distL="0" distR="0" wp14:anchorId="3FD8AC80" wp14:editId="765E8C0E">
            <wp:extent cx="5274310" cy="23209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6E49" w14:textId="77777777" w:rsidR="00132C54" w:rsidRDefault="00132C54" w:rsidP="00132C54"/>
    <w:p w14:paraId="14008BB0" w14:textId="15BAEC45" w:rsidR="00132C54" w:rsidRDefault="00132C54" w:rsidP="00132C54">
      <w:r>
        <w:rPr>
          <w:rFonts w:hint="eastAsia"/>
        </w:rPr>
        <w:t>O</w:t>
      </w:r>
      <w:r>
        <w:t>pen Implementation</w:t>
      </w:r>
      <w:r w:rsidR="00F43ED4">
        <w:rPr>
          <w:rFonts w:hint="eastAsia"/>
        </w:rPr>
        <w:t>【</w:t>
      </w:r>
      <w:r w:rsidR="00F43ED4" w:rsidRPr="00F43ED4">
        <w:rPr>
          <w:rFonts w:hint="eastAsia"/>
          <w:highlight w:val="yellow"/>
        </w:rPr>
        <w:t>服务器运行出错，可能是软件兼容性问题，windows下运行结果如下：</w:t>
      </w:r>
      <w:r w:rsidR="00F43ED4">
        <w:rPr>
          <w:rFonts w:hint="eastAsia"/>
        </w:rPr>
        <w:t>】</w:t>
      </w:r>
    </w:p>
    <w:p w14:paraId="73FB9602" w14:textId="77777777" w:rsidR="00132C54" w:rsidRDefault="00132C54" w:rsidP="00132C54">
      <w:r w:rsidRPr="0079583F">
        <w:rPr>
          <w:noProof/>
        </w:rPr>
        <w:lastRenderedPageBreak/>
        <w:drawing>
          <wp:inline distT="0" distB="0" distL="0" distR="0" wp14:anchorId="242FE1F5" wp14:editId="5BFC4AFF">
            <wp:extent cx="5274310" cy="32448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B7FA" w14:textId="77777777" w:rsidR="00132C54" w:rsidRDefault="00132C54" w:rsidP="00132C54"/>
    <w:p w14:paraId="1DBC9F01" w14:textId="77777777" w:rsidR="00132C54" w:rsidRDefault="00132C54" w:rsidP="00132C54">
      <w:r>
        <w:rPr>
          <w:rFonts w:hint="eastAsia"/>
        </w:rPr>
        <w:t>信号跟踪</w:t>
      </w:r>
    </w:p>
    <w:p w14:paraId="682CB124" w14:textId="77777777" w:rsidR="00132C54" w:rsidRDefault="00132C54" w:rsidP="00132C54">
      <w:r w:rsidRPr="0079583F">
        <w:rPr>
          <w:noProof/>
        </w:rPr>
        <w:drawing>
          <wp:inline distT="0" distB="0" distL="0" distR="0" wp14:anchorId="78D5EE0D" wp14:editId="421A6B9F">
            <wp:extent cx="5274310" cy="28968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B2BC" w14:textId="77777777" w:rsidR="00132C54" w:rsidRDefault="00132C54" w:rsidP="00132C54"/>
    <w:p w14:paraId="63B34D07" w14:textId="64A1CA32" w:rsidR="00D6301C" w:rsidRDefault="00F43ED4" w:rsidP="00EF42EC">
      <w:pPr>
        <w:pStyle w:val="4"/>
      </w:pPr>
      <w:r>
        <w:rPr>
          <w:rFonts w:hint="eastAsia"/>
        </w:rPr>
        <w:t>生成位流</w:t>
      </w:r>
    </w:p>
    <w:p w14:paraId="2DD6CFE2" w14:textId="21E5A05D" w:rsidR="00F43ED4" w:rsidRPr="00F43ED4" w:rsidRDefault="00F43ED4" w:rsidP="00F43ED4">
      <w:r>
        <w:rPr>
          <w:rFonts w:hint="eastAsia"/>
        </w:rPr>
        <w:t>左边导航栏，Generate</w:t>
      </w:r>
      <w:r>
        <w:t xml:space="preserve"> </w:t>
      </w:r>
      <w:r>
        <w:rPr>
          <w:rFonts w:hint="eastAsia"/>
        </w:rPr>
        <w:t>Bitstream</w:t>
      </w:r>
      <w:r w:rsidR="00B340AC">
        <w:rPr>
          <w:rFonts w:hint="eastAsia"/>
        </w:rPr>
        <w:t>【</w:t>
      </w:r>
      <w:r w:rsidR="00B340AC" w:rsidRPr="00F43ED4">
        <w:rPr>
          <w:rFonts w:hint="eastAsia"/>
          <w:highlight w:val="yellow"/>
        </w:rPr>
        <w:t>服务器运行出错，可能是软件兼容性问题，windows下运行结果如下：</w:t>
      </w:r>
      <w:r w:rsidR="00B340AC">
        <w:rPr>
          <w:rFonts w:hint="eastAsia"/>
        </w:rPr>
        <w:t>】</w:t>
      </w:r>
    </w:p>
    <w:p w14:paraId="7B3995B1" w14:textId="5655D471" w:rsidR="00E75A6D" w:rsidRDefault="006D18B9" w:rsidP="00F734EA">
      <w:r w:rsidRPr="006D18B9">
        <w:rPr>
          <w:noProof/>
        </w:rPr>
        <w:lastRenderedPageBreak/>
        <w:drawing>
          <wp:inline distT="0" distB="0" distL="0" distR="0" wp14:anchorId="35C3DAAD" wp14:editId="1BF49587">
            <wp:extent cx="1873477" cy="1477399"/>
            <wp:effectExtent l="0" t="0" r="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27043" cy="15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56FF" w14:textId="19D3A544" w:rsidR="00EF42EC" w:rsidRDefault="00EF42EC"/>
    <w:p w14:paraId="6777DF98" w14:textId="1E0216C0" w:rsidR="00EF42EC" w:rsidRDefault="00EF42EC">
      <w:r w:rsidRPr="00EF42EC">
        <w:rPr>
          <w:noProof/>
        </w:rPr>
        <w:drawing>
          <wp:inline distT="0" distB="0" distL="0" distR="0" wp14:anchorId="512F822A" wp14:editId="3D07CEEC">
            <wp:extent cx="5274310" cy="29102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62CB" w14:textId="77B660DC" w:rsidR="00EF42EC" w:rsidRDefault="00EF42EC"/>
    <w:p w14:paraId="2AAEE1F1" w14:textId="5F7ACEB6" w:rsidR="002543A3" w:rsidRDefault="00B82CA6">
      <w:r>
        <w:rPr>
          <w:rFonts w:hint="eastAsia"/>
        </w:rPr>
        <w:t>在</w:t>
      </w:r>
      <w:proofErr w:type="spellStart"/>
      <w:r>
        <w:rPr>
          <w:rFonts w:hint="eastAsia"/>
        </w:rPr>
        <w:t>m</w:t>
      </w:r>
      <w:r>
        <w:t>mu.</w:t>
      </w:r>
      <w:r>
        <w:rPr>
          <w:rFonts w:hint="eastAsia"/>
        </w:rPr>
        <w:t>r</w:t>
      </w:r>
      <w:r>
        <w:t>uns</w:t>
      </w:r>
      <w:proofErr w:type="spellEnd"/>
      <w:r>
        <w:rPr>
          <w:rFonts w:hint="eastAsia"/>
        </w:rPr>
        <w:t>/</w:t>
      </w:r>
      <w:r>
        <w:t>impl_1</w:t>
      </w:r>
      <w:r>
        <w:rPr>
          <w:rFonts w:hint="eastAsia"/>
        </w:rPr>
        <w:t>目录下生成位流文件</w:t>
      </w:r>
    </w:p>
    <w:p w14:paraId="232E6EEF" w14:textId="60992EBD" w:rsidR="00B82CA6" w:rsidRDefault="00B82CA6">
      <w:r w:rsidRPr="00B82CA6">
        <w:rPr>
          <w:noProof/>
        </w:rPr>
        <w:drawing>
          <wp:inline distT="0" distB="0" distL="0" distR="0" wp14:anchorId="6FA2F3E1" wp14:editId="3BC0BA96">
            <wp:extent cx="5274310" cy="212979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CD6B" w14:textId="77777777" w:rsidR="002543A3" w:rsidRDefault="002543A3"/>
    <w:sectPr w:rsidR="00254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74E78" w14:textId="77777777" w:rsidR="001374FD" w:rsidRDefault="001374FD" w:rsidP="0031425C">
      <w:r>
        <w:separator/>
      </w:r>
    </w:p>
  </w:endnote>
  <w:endnote w:type="continuationSeparator" w:id="0">
    <w:p w14:paraId="6A97AA63" w14:textId="77777777" w:rsidR="001374FD" w:rsidRDefault="001374FD" w:rsidP="0031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192BE" w14:textId="77777777" w:rsidR="001374FD" w:rsidRDefault="001374FD" w:rsidP="0031425C">
      <w:r>
        <w:separator/>
      </w:r>
    </w:p>
  </w:footnote>
  <w:footnote w:type="continuationSeparator" w:id="0">
    <w:p w14:paraId="0CB43CFF" w14:textId="77777777" w:rsidR="001374FD" w:rsidRDefault="001374FD" w:rsidP="0031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54B5B"/>
    <w:multiLevelType w:val="hybridMultilevel"/>
    <w:tmpl w:val="6DC8F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FF"/>
    <w:rsid w:val="00041716"/>
    <w:rsid w:val="00056A15"/>
    <w:rsid w:val="000973D7"/>
    <w:rsid w:val="000D4314"/>
    <w:rsid w:val="000F2E75"/>
    <w:rsid w:val="00132C54"/>
    <w:rsid w:val="00135838"/>
    <w:rsid w:val="001374FD"/>
    <w:rsid w:val="00141B6F"/>
    <w:rsid w:val="00155628"/>
    <w:rsid w:val="00170909"/>
    <w:rsid w:val="00172693"/>
    <w:rsid w:val="00191EFF"/>
    <w:rsid w:val="001A7721"/>
    <w:rsid w:val="0021241A"/>
    <w:rsid w:val="00216707"/>
    <w:rsid w:val="002543A3"/>
    <w:rsid w:val="00263163"/>
    <w:rsid w:val="00274CF2"/>
    <w:rsid w:val="00277625"/>
    <w:rsid w:val="0028356D"/>
    <w:rsid w:val="002A7E23"/>
    <w:rsid w:val="002B46EB"/>
    <w:rsid w:val="002C18A7"/>
    <w:rsid w:val="002C58F7"/>
    <w:rsid w:val="002D3E5A"/>
    <w:rsid w:val="0031425C"/>
    <w:rsid w:val="00340393"/>
    <w:rsid w:val="00376E8E"/>
    <w:rsid w:val="003A6B3B"/>
    <w:rsid w:val="003F38B5"/>
    <w:rsid w:val="00423937"/>
    <w:rsid w:val="00463B8A"/>
    <w:rsid w:val="004A5A66"/>
    <w:rsid w:val="004A6BC5"/>
    <w:rsid w:val="004B3D71"/>
    <w:rsid w:val="004C37D8"/>
    <w:rsid w:val="004C4326"/>
    <w:rsid w:val="004E0AF9"/>
    <w:rsid w:val="004E0D9E"/>
    <w:rsid w:val="00505813"/>
    <w:rsid w:val="00545309"/>
    <w:rsid w:val="005A0799"/>
    <w:rsid w:val="005B484F"/>
    <w:rsid w:val="005E0ACD"/>
    <w:rsid w:val="005F09B8"/>
    <w:rsid w:val="00626B02"/>
    <w:rsid w:val="0068542D"/>
    <w:rsid w:val="006D18B9"/>
    <w:rsid w:val="00725590"/>
    <w:rsid w:val="00734BEC"/>
    <w:rsid w:val="00776673"/>
    <w:rsid w:val="007929FA"/>
    <w:rsid w:val="0079583F"/>
    <w:rsid w:val="007C6B09"/>
    <w:rsid w:val="007C73E4"/>
    <w:rsid w:val="007D7CE1"/>
    <w:rsid w:val="007E1437"/>
    <w:rsid w:val="007F213A"/>
    <w:rsid w:val="008009CA"/>
    <w:rsid w:val="008155F3"/>
    <w:rsid w:val="008231A9"/>
    <w:rsid w:val="00834A20"/>
    <w:rsid w:val="00853DB6"/>
    <w:rsid w:val="0086582E"/>
    <w:rsid w:val="008A69EC"/>
    <w:rsid w:val="008B01C0"/>
    <w:rsid w:val="008B2A9B"/>
    <w:rsid w:val="00930513"/>
    <w:rsid w:val="00951610"/>
    <w:rsid w:val="00960CD4"/>
    <w:rsid w:val="00964C72"/>
    <w:rsid w:val="00975601"/>
    <w:rsid w:val="009A27CE"/>
    <w:rsid w:val="009C74A1"/>
    <w:rsid w:val="00A17DE3"/>
    <w:rsid w:val="00AC259A"/>
    <w:rsid w:val="00AC739B"/>
    <w:rsid w:val="00B227E8"/>
    <w:rsid w:val="00B340AC"/>
    <w:rsid w:val="00B82CA6"/>
    <w:rsid w:val="00BA1704"/>
    <w:rsid w:val="00BD7908"/>
    <w:rsid w:val="00C07AE3"/>
    <w:rsid w:val="00C317DF"/>
    <w:rsid w:val="00C92243"/>
    <w:rsid w:val="00C9732C"/>
    <w:rsid w:val="00CA7A3F"/>
    <w:rsid w:val="00CD2F0D"/>
    <w:rsid w:val="00CE4776"/>
    <w:rsid w:val="00D15DC0"/>
    <w:rsid w:val="00D364D1"/>
    <w:rsid w:val="00D6301C"/>
    <w:rsid w:val="00E24166"/>
    <w:rsid w:val="00E43B97"/>
    <w:rsid w:val="00E75A6D"/>
    <w:rsid w:val="00EC3063"/>
    <w:rsid w:val="00EF42EC"/>
    <w:rsid w:val="00F22C9D"/>
    <w:rsid w:val="00F4317A"/>
    <w:rsid w:val="00F43ED4"/>
    <w:rsid w:val="00F521AB"/>
    <w:rsid w:val="00F734EA"/>
    <w:rsid w:val="00F7761D"/>
    <w:rsid w:val="00FC5317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DCD22"/>
  <w15:chartTrackingRefBased/>
  <w15:docId w15:val="{6531BE51-975E-4DBA-B34F-144474B9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42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C43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43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43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27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A27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C43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43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43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B01C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364D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364D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14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1425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14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142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61B2-D78C-45C0-AD30-C380D825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7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</cp:revision>
  <dcterms:created xsi:type="dcterms:W3CDTF">2024-09-10T13:58:00Z</dcterms:created>
  <dcterms:modified xsi:type="dcterms:W3CDTF">2024-09-11T06:33:00Z</dcterms:modified>
</cp:coreProperties>
</file>